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63E7" w14:textId="4437B8FF" w:rsidR="00205F54" w:rsidRDefault="002F1CAE">
      <w:r>
        <w:rPr>
          <w:noProof/>
        </w:rPr>
        <mc:AlternateContent>
          <mc:Choice Requires="wps">
            <w:drawing>
              <wp:anchor distT="45720" distB="45720" distL="114300" distR="114300" simplePos="0" relativeHeight="251660289" behindDoc="0" locked="0" layoutInCell="1" allowOverlap="1" wp14:anchorId="4493BE36" wp14:editId="1690E797">
                <wp:simplePos x="0" y="0"/>
                <wp:positionH relativeFrom="column">
                  <wp:posOffset>28575</wp:posOffset>
                </wp:positionH>
                <wp:positionV relativeFrom="paragraph">
                  <wp:posOffset>266700</wp:posOffset>
                </wp:positionV>
                <wp:extent cx="2000250" cy="1381125"/>
                <wp:effectExtent l="0" t="0" r="19050" b="285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81125"/>
                        </a:xfrm>
                        <a:prstGeom prst="rect">
                          <a:avLst/>
                        </a:prstGeom>
                        <a:solidFill>
                          <a:srgbClr val="FFFFFF"/>
                        </a:solidFill>
                        <a:ln w="9525">
                          <a:solidFill>
                            <a:srgbClr val="000000"/>
                          </a:solidFill>
                          <a:miter lim="800000"/>
                          <a:headEnd/>
                          <a:tailEnd/>
                        </a:ln>
                      </wps:spPr>
                      <wps:txbx>
                        <w:txbxContent>
                          <w:p w14:paraId="27874F46" w14:textId="5849B09A" w:rsidR="00471244" w:rsidRDefault="00471244" w:rsidP="002F1CAE">
                            <w:pPr>
                              <w:jc w:val="both"/>
                            </w:pPr>
                            <w:r>
                              <w:t>Namn</w:t>
                            </w:r>
                          </w:p>
                          <w:p w14:paraId="1E08D878" w14:textId="4A8CB847" w:rsidR="00471244" w:rsidRDefault="00471244" w:rsidP="002F1CAE">
                            <w:pPr>
                              <w:jc w:val="both"/>
                            </w:pPr>
                            <w:r>
                              <w:t>Klass</w:t>
                            </w:r>
                          </w:p>
                          <w:p w14:paraId="13864A52" w14:textId="10352507" w:rsidR="00471244" w:rsidRDefault="00471244" w:rsidP="002F1CAE">
                            <w:pPr>
                              <w:jc w:val="both"/>
                            </w:pPr>
                            <w:r>
                              <w:t>Skola</w:t>
                            </w:r>
                          </w:p>
                          <w:p w14:paraId="5142705A" w14:textId="1BCC6948" w:rsidR="00471244" w:rsidRDefault="00471244" w:rsidP="002F1CAE">
                            <w:pPr>
                              <w:jc w:val="both"/>
                            </w:pPr>
                            <w:r>
                              <w:t>Kurser</w:t>
                            </w:r>
                          </w:p>
                          <w:p w14:paraId="0BEF9D64" w14:textId="5811532D" w:rsidR="00471244" w:rsidRDefault="00471244" w:rsidP="002F1CAE">
                            <w:pPr>
                              <w:jc w:val="both"/>
                            </w:pPr>
                            <w:r>
                              <w:t>Handledare</w:t>
                            </w:r>
                          </w:p>
                          <w:p w14:paraId="2BB0D717" w14:textId="6B0D5FCA" w:rsidR="00471244" w:rsidRDefault="00471244" w:rsidP="002F1CAE">
                            <w:pPr>
                              <w:jc w:val="both"/>
                            </w:pPr>
                            <w:r>
                              <w:t>Datum för inläm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BE36" id="_x0000_t202" coordsize="21600,21600" o:spt="202" path="m,l,21600r21600,l21600,xe">
                <v:stroke joinstyle="miter"/>
                <v:path gradientshapeok="t" o:connecttype="rect"/>
              </v:shapetype>
              <v:shape id="Textruta 2" o:spid="_x0000_s1026" type="#_x0000_t202" style="position:absolute;margin-left:2.25pt;margin-top:21pt;width:157.5pt;height:108.7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">
                <v:textbox>
                  <w:txbxContent>
                    <w:p w14:paraId="27874F46" w14:textId="5849B09A" w:rsidR="00471244" w:rsidRDefault="00471244" w:rsidP="002F1CAE">
                      <w:pPr>
                        <w:jc w:val="both"/>
                      </w:pPr>
                      <w:r>
                        <w:t>Namn</w:t>
                      </w:r>
                    </w:p>
                    <w:p w14:paraId="1E08D878" w14:textId="4A8CB847" w:rsidR="00471244" w:rsidRDefault="00471244" w:rsidP="002F1CAE">
                      <w:pPr>
                        <w:jc w:val="both"/>
                      </w:pPr>
                      <w:r>
                        <w:t>Klass</w:t>
                      </w:r>
                    </w:p>
                    <w:p w14:paraId="13864A52" w14:textId="10352507" w:rsidR="00471244" w:rsidRDefault="00471244" w:rsidP="002F1CAE">
                      <w:pPr>
                        <w:jc w:val="both"/>
                      </w:pPr>
                      <w:r>
                        <w:t>Skola</w:t>
                      </w:r>
                    </w:p>
                    <w:p w14:paraId="5142705A" w14:textId="1BCC6948" w:rsidR="00471244" w:rsidRDefault="00471244" w:rsidP="002F1CAE">
                      <w:pPr>
                        <w:jc w:val="both"/>
                      </w:pPr>
                      <w:r>
                        <w:t>Kurser</w:t>
                      </w:r>
                    </w:p>
                    <w:p w14:paraId="0BEF9D64" w14:textId="5811532D" w:rsidR="00471244" w:rsidRDefault="00471244" w:rsidP="002F1CAE">
                      <w:pPr>
                        <w:jc w:val="both"/>
                      </w:pPr>
                      <w:r>
                        <w:t>Handledare</w:t>
                      </w:r>
                    </w:p>
                    <w:p w14:paraId="2BB0D717" w14:textId="6B0D5FCA" w:rsidR="00471244" w:rsidRDefault="00471244" w:rsidP="002F1CAE">
                      <w:pPr>
                        <w:jc w:val="both"/>
                      </w:pPr>
                      <w:r>
                        <w:t>Datum för inlämning</w:t>
                      </w:r>
                    </w:p>
                  </w:txbxContent>
                </v:textbox>
                <w10:wrap type="square"/>
              </v:shape>
            </w:pict>
          </mc:Fallback>
        </mc:AlternateContent>
      </w:r>
      <w:r w:rsidR="00205F54">
        <w:t xml:space="preserve"> </w:t>
      </w:r>
      <w:r w:rsidR="002A60CC">
        <w:t xml:space="preserve">  </w:t>
      </w:r>
    </w:p>
    <w:sdt>
      <w:sdtPr>
        <w:id w:val="147949898"/>
        <w:docPartObj>
          <w:docPartGallery w:val="Cover Pages"/>
          <w:docPartUnique/>
        </w:docPartObj>
      </w:sdtPr>
      <w:sdtContent>
        <w:p w14:paraId="653C2D47" w14:textId="55B963D5" w:rsidR="008615D2" w:rsidRDefault="008615D2"/>
        <w:p w14:paraId="11E68F0F" w14:textId="55F1045B" w:rsidR="002F1CAE" w:rsidRDefault="008615D2" w:rsidP="002F1CAE">
          <w:r>
            <w:rPr>
              <w:noProof/>
            </w:rPr>
            <mc:AlternateContent>
              <mc:Choice Requires="wps">
                <w:drawing>
                  <wp:anchor distT="0" distB="0" distL="182880" distR="182880" simplePos="0" relativeHeight="251658241" behindDoc="0" locked="0" layoutInCell="1" allowOverlap="1" wp14:anchorId="6DB93F3E" wp14:editId="797CE99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ruta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9C349" w14:textId="3EB18D7E" w:rsidR="00471244" w:rsidRDefault="00471244">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itel</w:t>
                                    </w:r>
                                  </w:sdtContent>
                                </w:sdt>
                              </w:p>
                              <w:sdt>
                                <w:sdtPr>
                                  <w:rPr>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2D58317" w14:textId="70148F2F" w:rsidR="00471244" w:rsidRDefault="00471244">
                                    <w:pPr>
                                      <w:pStyle w:val="Ingetavstnd"/>
                                      <w:spacing w:before="40" w:after="40"/>
                                      <w:rPr>
                                        <w:caps/>
                                        <w:color w:val="1F3864" w:themeColor="accent5" w:themeShade="80"/>
                                        <w:sz w:val="28"/>
                                        <w:szCs w:val="28"/>
                                      </w:rPr>
                                    </w:pPr>
                                    <w:r>
                                      <w:rPr>
                                        <w:caps/>
                                        <w:color w:val="1F3864" w:themeColor="accent5" w:themeShade="80"/>
                                        <w:sz w:val="28"/>
                                        <w:szCs w:val="28"/>
                                      </w:rPr>
                                      <w:t>Väck intressse och beskriv innehållet</w:t>
                                    </w:r>
                                  </w:p>
                                </w:sdtContent>
                              </w:sdt>
                              <w:sdt>
                                <w:sdtPr>
                                  <w:rPr>
                                    <w:caps/>
                                    <w:color w:val="4472C4" w:themeColor="accent5"/>
                                    <w:sz w:val="24"/>
                                    <w:szCs w:val="24"/>
                                  </w:rPr>
                                  <w:alias w:val="Författa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412CC57" w14:textId="597D94E3" w:rsidR="00471244" w:rsidRDefault="00471244">
                                    <w:pPr>
                                      <w:pStyle w:val="Ingetavstnd"/>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6DB93F3E" id="Textruta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exFtHgCAABeBQAADgAA&#10;AAAAAAAAAAAAAAAuAgAAZHJzL2Uyb0RvYy54bWxQSwECLQAUAAYACAAAACEA88AKQ90AAAAGAQAA&#10;DwAAAAAAAAAAAAAAAADSBAAAZHJzL2Rvd25yZXYueG1sUEsFBgAAAAAEAAQA8wAAANwFAAAAAA==&#10;" filled="f" stroked="f" strokeweight=".5pt">
                    <v:textbox style="mso-fit-shape-to-text:t" inset="0,0,0,0">
                      <w:txbxContent>
                        <w:p w14:paraId="2249C349" w14:textId="3EB18D7E" w:rsidR="00471244" w:rsidRDefault="00471244">
                          <w:pPr>
                            <w:pStyle w:val="Ingetavstnd"/>
                            <w:spacing w:before="40" w:after="560" w:line="216" w:lineRule="auto"/>
                            <w:rPr>
                              <w:color w:val="5B9BD5" w:themeColor="accent1"/>
                              <w:sz w:val="72"/>
                              <w:szCs w:val="72"/>
                            </w:rPr>
                          </w:pPr>
                          <w:sdt>
                            <w:sdtPr>
                              <w:rPr>
                                <w:color w:val="5B9BD5" w:themeColor="accent1"/>
                                <w:sz w:val="72"/>
                                <w:szCs w:val="72"/>
                              </w:rPr>
                              <w:alias w:val="Rubrik"/>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Titel</w:t>
                              </w:r>
                            </w:sdtContent>
                          </w:sdt>
                        </w:p>
                        <w:sdt>
                          <w:sdtPr>
                            <w:rPr>
                              <w:caps/>
                              <w:color w:val="1F3864" w:themeColor="accent5" w:themeShade="80"/>
                              <w:sz w:val="28"/>
                              <w:szCs w:val="28"/>
                            </w:rPr>
                            <w:alias w:val="Underrubrik"/>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2D58317" w14:textId="70148F2F" w:rsidR="00471244" w:rsidRDefault="00471244">
                              <w:pPr>
                                <w:pStyle w:val="Ingetavstnd"/>
                                <w:spacing w:before="40" w:after="40"/>
                                <w:rPr>
                                  <w:caps/>
                                  <w:color w:val="1F3864" w:themeColor="accent5" w:themeShade="80"/>
                                  <w:sz w:val="28"/>
                                  <w:szCs w:val="28"/>
                                </w:rPr>
                              </w:pPr>
                              <w:r>
                                <w:rPr>
                                  <w:caps/>
                                  <w:color w:val="1F3864" w:themeColor="accent5" w:themeShade="80"/>
                                  <w:sz w:val="28"/>
                                  <w:szCs w:val="28"/>
                                </w:rPr>
                                <w:t>Väck intressse och beskriv innehållet</w:t>
                              </w:r>
                            </w:p>
                          </w:sdtContent>
                        </w:sdt>
                        <w:sdt>
                          <w:sdtPr>
                            <w:rPr>
                              <w:caps/>
                              <w:color w:val="4472C4" w:themeColor="accent5"/>
                              <w:sz w:val="24"/>
                              <w:szCs w:val="24"/>
                            </w:rPr>
                            <w:alias w:val="Författare"/>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412CC57" w14:textId="597D94E3" w:rsidR="00471244" w:rsidRDefault="00471244">
                              <w:pPr>
                                <w:pStyle w:val="Ingetavstnd"/>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2A336157" wp14:editId="102A055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8-01-01T00:00:00Z">
                                    <w:dateFormat w:val="yyyy"/>
                                    <w:lid w:val="sv-SE"/>
                                    <w:storeMappedDataAs w:val="dateTime"/>
                                    <w:calendar w:val="gregorian"/>
                                  </w:date>
                                </w:sdtPr>
                                <w:sdtContent>
                                  <w:p w14:paraId="64CEC77B" w14:textId="6B869931" w:rsidR="00471244" w:rsidRDefault="00471244">
                                    <w:pPr>
                                      <w:pStyle w:val="Ingetavst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336157" id="Rektangel 132" o:spid="_x0000_s1028"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rJnw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czSrJnwIAAJA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18-01-01T00:00:00Z">
                              <w:dateFormat w:val="yyyy"/>
                              <w:lid w:val="sv-SE"/>
                              <w:storeMappedDataAs w:val="dateTime"/>
                              <w:calendar w:val="gregorian"/>
                            </w:date>
                          </w:sdtPr>
                          <w:sdtContent>
                            <w:p w14:paraId="64CEC77B" w14:textId="6B869931" w:rsidR="00471244" w:rsidRDefault="00471244">
                              <w:pPr>
                                <w:pStyle w:val="Ingetavst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p w14:paraId="1828BC5F" w14:textId="77777777" w:rsidR="003475B5" w:rsidRDefault="003475B5" w:rsidP="003475B5">
          <w:pPr>
            <w:pStyle w:val="Rubrik1"/>
          </w:pPr>
          <w:bookmarkStart w:id="0" w:name="_Toc495646385"/>
          <w:r>
            <w:lastRenderedPageBreak/>
            <w:t>Abstract</w:t>
          </w:r>
          <w:bookmarkEnd w:id="0"/>
        </w:p>
        <w:p w14:paraId="6DCF3910" w14:textId="77777777" w:rsidR="003475B5" w:rsidRDefault="003475B5" w:rsidP="003475B5">
          <w:r>
            <w:t>Service till läsaren som snabbt kan avgöra om rapporten är av intresse eller inte.</w:t>
          </w:r>
        </w:p>
        <w:p w14:paraId="41CD0FA0" w14:textId="77777777" w:rsidR="003475B5" w:rsidRDefault="003475B5" w:rsidP="003475B5">
          <w:r>
            <w:t>Ska skrivas på engelska.</w:t>
          </w:r>
        </w:p>
        <w:p w14:paraId="72DD4DDB" w14:textId="77777777" w:rsidR="003475B5" w:rsidRDefault="003475B5" w:rsidP="003475B5">
          <w:r>
            <w:t>Sammanfatta kort undersökningens utgångspunkter:</w:t>
          </w:r>
        </w:p>
        <w:p w14:paraId="2F00B781" w14:textId="77777777" w:rsidR="003475B5" w:rsidRDefault="003475B5" w:rsidP="003475B5">
          <w:pPr>
            <w:pStyle w:val="Liststycke"/>
            <w:numPr>
              <w:ilvl w:val="0"/>
              <w:numId w:val="1"/>
            </w:numPr>
          </w:pPr>
          <w:r>
            <w:t>Beskriv syfte och frågeställning</w:t>
          </w:r>
        </w:p>
        <w:p w14:paraId="498CADE6" w14:textId="77777777" w:rsidR="003475B5" w:rsidRDefault="003475B5" w:rsidP="003475B5">
          <w:pPr>
            <w:pStyle w:val="Liststycke"/>
            <w:numPr>
              <w:ilvl w:val="0"/>
              <w:numId w:val="1"/>
            </w:numPr>
          </w:pPr>
          <w:r>
            <w:t>Beskriv metoden dvs.  hur undersökningen genomfördes</w:t>
          </w:r>
        </w:p>
        <w:p w14:paraId="10B7A342" w14:textId="77777777" w:rsidR="003475B5" w:rsidRDefault="003475B5" w:rsidP="003475B5">
          <w:pPr>
            <w:pStyle w:val="Liststycke"/>
            <w:numPr>
              <w:ilvl w:val="0"/>
              <w:numId w:val="1"/>
            </w:numPr>
          </w:pPr>
          <w:r>
            <w:t>Redogör för de viktigaste resultaten och slutsatserna.</w:t>
          </w:r>
        </w:p>
        <w:p w14:paraId="2F42D915" w14:textId="384380F9" w:rsidR="003475B5" w:rsidRDefault="003475B5" w:rsidP="003475B5">
          <w:r>
            <w:t>Denna del (och sammanfattningen på svenska) skrivs sist i arbetsprocessen.</w:t>
          </w:r>
        </w:p>
        <w:p w14:paraId="0658225F" w14:textId="77777777" w:rsidR="003475B5" w:rsidRDefault="003475B5">
          <w:r>
            <w:br w:type="page"/>
          </w:r>
        </w:p>
        <w:p w14:paraId="26E07E81" w14:textId="77777777" w:rsidR="003475B5" w:rsidRDefault="003475B5">
          <w:r>
            <w:lastRenderedPageBreak/>
            <w:t xml:space="preserve">(Innehållsförteckningen skapas </w:t>
          </w:r>
          <w:r w:rsidRPr="003475B5">
            <w:rPr>
              <w:i/>
            </w:rPr>
            <w:t>automatiskt</w:t>
          </w:r>
          <w:r>
            <w:t xml:space="preserve"> i Word om du rubricerat och sidnumrerat korrekt.)</w:t>
          </w:r>
        </w:p>
        <w:p w14:paraId="51FE03C2" w14:textId="71D22BA0" w:rsidR="008615D2" w:rsidRDefault="00923EA5"/>
      </w:sdtContent>
    </w:sdt>
    <w:sdt>
      <w:sdtPr>
        <w:rPr>
          <w:rFonts w:asciiTheme="minorHAnsi" w:eastAsiaTheme="minorHAnsi" w:hAnsiTheme="minorHAnsi" w:cstheme="minorBidi"/>
          <w:color w:val="auto"/>
          <w:sz w:val="22"/>
          <w:szCs w:val="22"/>
          <w:lang w:eastAsia="en-US"/>
        </w:rPr>
        <w:id w:val="-1236471252"/>
        <w:docPartObj>
          <w:docPartGallery w:val="Table of Contents"/>
          <w:docPartUnique/>
        </w:docPartObj>
      </w:sdtPr>
      <w:sdtEndPr>
        <w:rPr>
          <w:b/>
          <w:bCs/>
        </w:rPr>
      </w:sdtEndPr>
      <w:sdtContent>
        <w:p w14:paraId="2671D0C2" w14:textId="35C3BA01" w:rsidR="001C56C9" w:rsidRDefault="001C56C9">
          <w:pPr>
            <w:pStyle w:val="Innehllsfrteckningsrubrik"/>
          </w:pPr>
          <w:r>
            <w:t>Innehåll</w:t>
          </w:r>
        </w:p>
        <w:p w14:paraId="1C84B5A3" w14:textId="4E3C1A25" w:rsidR="00224F64" w:rsidRDefault="001C56C9">
          <w:pPr>
            <w:pStyle w:val="Innehll1"/>
            <w:tabs>
              <w:tab w:val="right" w:leader="dot" w:pos="9016"/>
            </w:tabs>
            <w:rPr>
              <w:rFonts w:eastAsiaTheme="minorEastAsia"/>
              <w:noProof/>
              <w:lang w:eastAsia="sv-SE"/>
            </w:rPr>
          </w:pPr>
          <w:r>
            <w:fldChar w:fldCharType="begin"/>
          </w:r>
          <w:r>
            <w:instrText xml:space="preserve"> TOC \o "1-3" \h \z \u </w:instrText>
          </w:r>
          <w:r>
            <w:fldChar w:fldCharType="separate"/>
          </w:r>
          <w:hyperlink w:anchor="_Toc495646385" w:history="1">
            <w:r w:rsidR="00224F64" w:rsidRPr="00CD1ECC">
              <w:rPr>
                <w:rStyle w:val="Hyperlnk"/>
                <w:noProof/>
              </w:rPr>
              <w:t>Abstract</w:t>
            </w:r>
            <w:r w:rsidR="00224F64">
              <w:rPr>
                <w:noProof/>
                <w:webHidden/>
              </w:rPr>
              <w:tab/>
            </w:r>
            <w:r w:rsidR="00224F64">
              <w:rPr>
                <w:noProof/>
                <w:webHidden/>
              </w:rPr>
              <w:fldChar w:fldCharType="begin"/>
            </w:r>
            <w:r w:rsidR="00224F64">
              <w:rPr>
                <w:noProof/>
                <w:webHidden/>
              </w:rPr>
              <w:instrText xml:space="preserve"> PAGEREF _Toc495646385 \h </w:instrText>
            </w:r>
            <w:r w:rsidR="00224F64">
              <w:rPr>
                <w:noProof/>
                <w:webHidden/>
              </w:rPr>
            </w:r>
            <w:r w:rsidR="00224F64">
              <w:rPr>
                <w:noProof/>
                <w:webHidden/>
              </w:rPr>
              <w:fldChar w:fldCharType="separate"/>
            </w:r>
            <w:r w:rsidR="00224F64">
              <w:rPr>
                <w:noProof/>
                <w:webHidden/>
              </w:rPr>
              <w:t>1</w:t>
            </w:r>
            <w:r w:rsidR="00224F64">
              <w:rPr>
                <w:noProof/>
                <w:webHidden/>
              </w:rPr>
              <w:fldChar w:fldCharType="end"/>
            </w:r>
          </w:hyperlink>
        </w:p>
        <w:p w14:paraId="2A38E118" w14:textId="27E7E904" w:rsidR="00224F64" w:rsidRDefault="00224F64">
          <w:pPr>
            <w:pStyle w:val="Innehll1"/>
            <w:tabs>
              <w:tab w:val="right" w:leader="dot" w:pos="9016"/>
            </w:tabs>
            <w:rPr>
              <w:rFonts w:eastAsiaTheme="minorEastAsia"/>
              <w:noProof/>
              <w:lang w:eastAsia="sv-SE"/>
            </w:rPr>
          </w:pPr>
          <w:hyperlink w:anchor="_Toc495646386" w:history="1">
            <w:r w:rsidRPr="00CD1ECC">
              <w:rPr>
                <w:rStyle w:val="Hyperlnk"/>
                <w:noProof/>
              </w:rPr>
              <w:t>1.Inledning</w:t>
            </w:r>
            <w:r>
              <w:rPr>
                <w:noProof/>
                <w:webHidden/>
              </w:rPr>
              <w:tab/>
            </w:r>
            <w:r>
              <w:rPr>
                <w:noProof/>
                <w:webHidden/>
              </w:rPr>
              <w:fldChar w:fldCharType="begin"/>
            </w:r>
            <w:r>
              <w:rPr>
                <w:noProof/>
                <w:webHidden/>
              </w:rPr>
              <w:instrText xml:space="preserve"> PAGEREF _Toc495646386 \h </w:instrText>
            </w:r>
            <w:r>
              <w:rPr>
                <w:noProof/>
                <w:webHidden/>
              </w:rPr>
            </w:r>
            <w:r>
              <w:rPr>
                <w:noProof/>
                <w:webHidden/>
              </w:rPr>
              <w:fldChar w:fldCharType="separate"/>
            </w:r>
            <w:r>
              <w:rPr>
                <w:noProof/>
                <w:webHidden/>
              </w:rPr>
              <w:t>4</w:t>
            </w:r>
            <w:r>
              <w:rPr>
                <w:noProof/>
                <w:webHidden/>
              </w:rPr>
              <w:fldChar w:fldCharType="end"/>
            </w:r>
          </w:hyperlink>
        </w:p>
        <w:p w14:paraId="63201601" w14:textId="3FBB9D37" w:rsidR="00224F64" w:rsidRDefault="00224F64">
          <w:pPr>
            <w:pStyle w:val="Innehll2"/>
            <w:tabs>
              <w:tab w:val="right" w:leader="dot" w:pos="9016"/>
            </w:tabs>
            <w:rPr>
              <w:rFonts w:eastAsiaTheme="minorEastAsia"/>
              <w:noProof/>
              <w:lang w:eastAsia="sv-SE"/>
            </w:rPr>
          </w:pPr>
          <w:hyperlink w:anchor="_Toc495646387" w:history="1">
            <w:r w:rsidRPr="00CD1ECC">
              <w:rPr>
                <w:rStyle w:val="Hyperlnk"/>
                <w:noProof/>
              </w:rPr>
              <w:t>1.1 Syfte och frågeställning/hypotes</w:t>
            </w:r>
            <w:r>
              <w:rPr>
                <w:noProof/>
                <w:webHidden/>
              </w:rPr>
              <w:tab/>
            </w:r>
            <w:r>
              <w:rPr>
                <w:noProof/>
                <w:webHidden/>
              </w:rPr>
              <w:fldChar w:fldCharType="begin"/>
            </w:r>
            <w:r>
              <w:rPr>
                <w:noProof/>
                <w:webHidden/>
              </w:rPr>
              <w:instrText xml:space="preserve"> PAGEREF _Toc495646387 \h </w:instrText>
            </w:r>
            <w:r>
              <w:rPr>
                <w:noProof/>
                <w:webHidden/>
              </w:rPr>
            </w:r>
            <w:r>
              <w:rPr>
                <w:noProof/>
                <w:webHidden/>
              </w:rPr>
              <w:fldChar w:fldCharType="separate"/>
            </w:r>
            <w:r>
              <w:rPr>
                <w:noProof/>
                <w:webHidden/>
              </w:rPr>
              <w:t>4</w:t>
            </w:r>
            <w:r>
              <w:rPr>
                <w:noProof/>
                <w:webHidden/>
              </w:rPr>
              <w:fldChar w:fldCharType="end"/>
            </w:r>
          </w:hyperlink>
        </w:p>
        <w:p w14:paraId="60F91EB8" w14:textId="6D220593" w:rsidR="00224F64" w:rsidRDefault="00224F64">
          <w:pPr>
            <w:pStyle w:val="Innehll2"/>
            <w:tabs>
              <w:tab w:val="right" w:leader="dot" w:pos="9016"/>
            </w:tabs>
            <w:rPr>
              <w:rFonts w:eastAsiaTheme="minorEastAsia"/>
              <w:noProof/>
              <w:lang w:eastAsia="sv-SE"/>
            </w:rPr>
          </w:pPr>
          <w:hyperlink w:anchor="_Toc495646388" w:history="1">
            <w:r w:rsidRPr="00CD1ECC">
              <w:rPr>
                <w:rStyle w:val="Hyperlnk"/>
                <w:noProof/>
              </w:rPr>
              <w:t>1.2 Metod och material</w:t>
            </w:r>
            <w:r>
              <w:rPr>
                <w:noProof/>
                <w:webHidden/>
              </w:rPr>
              <w:tab/>
            </w:r>
            <w:r>
              <w:rPr>
                <w:noProof/>
                <w:webHidden/>
              </w:rPr>
              <w:fldChar w:fldCharType="begin"/>
            </w:r>
            <w:r>
              <w:rPr>
                <w:noProof/>
                <w:webHidden/>
              </w:rPr>
              <w:instrText xml:space="preserve"> PAGEREF _Toc495646388 \h </w:instrText>
            </w:r>
            <w:r>
              <w:rPr>
                <w:noProof/>
                <w:webHidden/>
              </w:rPr>
            </w:r>
            <w:r>
              <w:rPr>
                <w:noProof/>
                <w:webHidden/>
              </w:rPr>
              <w:fldChar w:fldCharType="separate"/>
            </w:r>
            <w:r>
              <w:rPr>
                <w:noProof/>
                <w:webHidden/>
              </w:rPr>
              <w:t>4</w:t>
            </w:r>
            <w:r>
              <w:rPr>
                <w:noProof/>
                <w:webHidden/>
              </w:rPr>
              <w:fldChar w:fldCharType="end"/>
            </w:r>
          </w:hyperlink>
        </w:p>
        <w:p w14:paraId="501C6A6F" w14:textId="75D72976" w:rsidR="00224F64" w:rsidRDefault="00224F64">
          <w:pPr>
            <w:pStyle w:val="Innehll1"/>
            <w:tabs>
              <w:tab w:val="right" w:leader="dot" w:pos="9016"/>
            </w:tabs>
            <w:rPr>
              <w:rFonts w:eastAsiaTheme="minorEastAsia"/>
              <w:noProof/>
              <w:lang w:eastAsia="sv-SE"/>
            </w:rPr>
          </w:pPr>
          <w:hyperlink w:anchor="_Toc495646389" w:history="1">
            <w:r w:rsidRPr="00CD1ECC">
              <w:rPr>
                <w:rStyle w:val="Hyperlnk"/>
                <w:noProof/>
              </w:rPr>
              <w:t>2. Bakgrund</w:t>
            </w:r>
            <w:r>
              <w:rPr>
                <w:noProof/>
                <w:webHidden/>
              </w:rPr>
              <w:tab/>
            </w:r>
            <w:r>
              <w:rPr>
                <w:noProof/>
                <w:webHidden/>
              </w:rPr>
              <w:fldChar w:fldCharType="begin"/>
            </w:r>
            <w:r>
              <w:rPr>
                <w:noProof/>
                <w:webHidden/>
              </w:rPr>
              <w:instrText xml:space="preserve"> PAGEREF _Toc495646389 \h </w:instrText>
            </w:r>
            <w:r>
              <w:rPr>
                <w:noProof/>
                <w:webHidden/>
              </w:rPr>
            </w:r>
            <w:r>
              <w:rPr>
                <w:noProof/>
                <w:webHidden/>
              </w:rPr>
              <w:fldChar w:fldCharType="separate"/>
            </w:r>
            <w:r>
              <w:rPr>
                <w:noProof/>
                <w:webHidden/>
              </w:rPr>
              <w:t>5</w:t>
            </w:r>
            <w:r>
              <w:rPr>
                <w:noProof/>
                <w:webHidden/>
              </w:rPr>
              <w:fldChar w:fldCharType="end"/>
            </w:r>
          </w:hyperlink>
        </w:p>
        <w:p w14:paraId="6D2C0C3F" w14:textId="5C5162B0" w:rsidR="00224F64" w:rsidRDefault="00224F64">
          <w:pPr>
            <w:pStyle w:val="Innehll2"/>
            <w:tabs>
              <w:tab w:val="right" w:leader="dot" w:pos="9016"/>
            </w:tabs>
            <w:rPr>
              <w:rFonts w:eastAsiaTheme="minorEastAsia"/>
              <w:noProof/>
              <w:lang w:eastAsia="sv-SE"/>
            </w:rPr>
          </w:pPr>
          <w:hyperlink w:anchor="_Toc495646390" w:history="1">
            <w:r w:rsidRPr="00CD1ECC">
              <w:rPr>
                <w:rStyle w:val="Hyperlnk"/>
                <w:noProof/>
              </w:rPr>
              <w:t>2.1</w:t>
            </w:r>
            <w:r>
              <w:rPr>
                <w:noProof/>
                <w:webHidden/>
              </w:rPr>
              <w:tab/>
            </w:r>
            <w:r>
              <w:rPr>
                <w:noProof/>
                <w:webHidden/>
              </w:rPr>
              <w:fldChar w:fldCharType="begin"/>
            </w:r>
            <w:r>
              <w:rPr>
                <w:noProof/>
                <w:webHidden/>
              </w:rPr>
              <w:instrText xml:space="preserve"> PAGEREF _Toc495646390 \h </w:instrText>
            </w:r>
            <w:r>
              <w:rPr>
                <w:noProof/>
                <w:webHidden/>
              </w:rPr>
            </w:r>
            <w:r>
              <w:rPr>
                <w:noProof/>
                <w:webHidden/>
              </w:rPr>
              <w:fldChar w:fldCharType="separate"/>
            </w:r>
            <w:r>
              <w:rPr>
                <w:noProof/>
                <w:webHidden/>
              </w:rPr>
              <w:t>5</w:t>
            </w:r>
            <w:r>
              <w:rPr>
                <w:noProof/>
                <w:webHidden/>
              </w:rPr>
              <w:fldChar w:fldCharType="end"/>
            </w:r>
          </w:hyperlink>
        </w:p>
        <w:p w14:paraId="4DDECA9E" w14:textId="59FFEC2B" w:rsidR="00224F64" w:rsidRDefault="00224F64">
          <w:pPr>
            <w:pStyle w:val="Innehll2"/>
            <w:tabs>
              <w:tab w:val="right" w:leader="dot" w:pos="9016"/>
            </w:tabs>
            <w:rPr>
              <w:rFonts w:eastAsiaTheme="minorEastAsia"/>
              <w:noProof/>
              <w:lang w:eastAsia="sv-SE"/>
            </w:rPr>
          </w:pPr>
          <w:hyperlink w:anchor="_Toc495646391" w:history="1">
            <w:r w:rsidRPr="00CD1ECC">
              <w:rPr>
                <w:rStyle w:val="Hyperlnk"/>
                <w:noProof/>
              </w:rPr>
              <w:t>2.2</w:t>
            </w:r>
            <w:r>
              <w:rPr>
                <w:noProof/>
                <w:webHidden/>
              </w:rPr>
              <w:tab/>
            </w:r>
            <w:r>
              <w:rPr>
                <w:noProof/>
                <w:webHidden/>
              </w:rPr>
              <w:fldChar w:fldCharType="begin"/>
            </w:r>
            <w:r>
              <w:rPr>
                <w:noProof/>
                <w:webHidden/>
              </w:rPr>
              <w:instrText xml:space="preserve"> PAGEREF _Toc495646391 \h </w:instrText>
            </w:r>
            <w:r>
              <w:rPr>
                <w:noProof/>
                <w:webHidden/>
              </w:rPr>
            </w:r>
            <w:r>
              <w:rPr>
                <w:noProof/>
                <w:webHidden/>
              </w:rPr>
              <w:fldChar w:fldCharType="separate"/>
            </w:r>
            <w:r>
              <w:rPr>
                <w:noProof/>
                <w:webHidden/>
              </w:rPr>
              <w:t>5</w:t>
            </w:r>
            <w:r>
              <w:rPr>
                <w:noProof/>
                <w:webHidden/>
              </w:rPr>
              <w:fldChar w:fldCharType="end"/>
            </w:r>
          </w:hyperlink>
        </w:p>
        <w:p w14:paraId="770FE171" w14:textId="153A09C2" w:rsidR="00224F64" w:rsidRDefault="00224F64">
          <w:pPr>
            <w:pStyle w:val="Innehll2"/>
            <w:tabs>
              <w:tab w:val="right" w:leader="dot" w:pos="9016"/>
            </w:tabs>
            <w:rPr>
              <w:rFonts w:eastAsiaTheme="minorEastAsia"/>
              <w:noProof/>
              <w:lang w:eastAsia="sv-SE"/>
            </w:rPr>
          </w:pPr>
          <w:hyperlink w:anchor="_Toc495646392" w:history="1">
            <w:r w:rsidRPr="00CD1ECC">
              <w:rPr>
                <w:rStyle w:val="Hyperlnk"/>
                <w:noProof/>
              </w:rPr>
              <w:t>2.3</w:t>
            </w:r>
            <w:r>
              <w:rPr>
                <w:noProof/>
                <w:webHidden/>
              </w:rPr>
              <w:tab/>
            </w:r>
            <w:r>
              <w:rPr>
                <w:noProof/>
                <w:webHidden/>
              </w:rPr>
              <w:fldChar w:fldCharType="begin"/>
            </w:r>
            <w:r>
              <w:rPr>
                <w:noProof/>
                <w:webHidden/>
              </w:rPr>
              <w:instrText xml:space="preserve"> PAGEREF _Toc495646392 \h </w:instrText>
            </w:r>
            <w:r>
              <w:rPr>
                <w:noProof/>
                <w:webHidden/>
              </w:rPr>
            </w:r>
            <w:r>
              <w:rPr>
                <w:noProof/>
                <w:webHidden/>
              </w:rPr>
              <w:fldChar w:fldCharType="separate"/>
            </w:r>
            <w:r>
              <w:rPr>
                <w:noProof/>
                <w:webHidden/>
              </w:rPr>
              <w:t>5</w:t>
            </w:r>
            <w:r>
              <w:rPr>
                <w:noProof/>
                <w:webHidden/>
              </w:rPr>
              <w:fldChar w:fldCharType="end"/>
            </w:r>
          </w:hyperlink>
        </w:p>
        <w:p w14:paraId="3748A848" w14:textId="51C1BB22" w:rsidR="00224F64" w:rsidRDefault="00224F64">
          <w:pPr>
            <w:pStyle w:val="Innehll1"/>
            <w:tabs>
              <w:tab w:val="right" w:leader="dot" w:pos="9016"/>
            </w:tabs>
            <w:rPr>
              <w:rFonts w:eastAsiaTheme="minorEastAsia"/>
              <w:noProof/>
              <w:lang w:eastAsia="sv-SE"/>
            </w:rPr>
          </w:pPr>
          <w:hyperlink w:anchor="_Toc495646393" w:history="1">
            <w:r w:rsidRPr="00CD1ECC">
              <w:rPr>
                <w:rStyle w:val="Hyperlnk"/>
                <w:noProof/>
              </w:rPr>
              <w:t>3. Utförande</w:t>
            </w:r>
            <w:r>
              <w:rPr>
                <w:noProof/>
                <w:webHidden/>
              </w:rPr>
              <w:tab/>
            </w:r>
            <w:r>
              <w:rPr>
                <w:noProof/>
                <w:webHidden/>
              </w:rPr>
              <w:fldChar w:fldCharType="begin"/>
            </w:r>
            <w:r>
              <w:rPr>
                <w:noProof/>
                <w:webHidden/>
              </w:rPr>
              <w:instrText xml:space="preserve"> PAGEREF _Toc495646393 \h </w:instrText>
            </w:r>
            <w:r>
              <w:rPr>
                <w:noProof/>
                <w:webHidden/>
              </w:rPr>
            </w:r>
            <w:r>
              <w:rPr>
                <w:noProof/>
                <w:webHidden/>
              </w:rPr>
              <w:fldChar w:fldCharType="separate"/>
            </w:r>
            <w:r>
              <w:rPr>
                <w:noProof/>
                <w:webHidden/>
              </w:rPr>
              <w:t>6</w:t>
            </w:r>
            <w:r>
              <w:rPr>
                <w:noProof/>
                <w:webHidden/>
              </w:rPr>
              <w:fldChar w:fldCharType="end"/>
            </w:r>
          </w:hyperlink>
        </w:p>
        <w:p w14:paraId="796CB249" w14:textId="3E41B991" w:rsidR="00224F64" w:rsidRDefault="00224F64">
          <w:pPr>
            <w:pStyle w:val="Innehll2"/>
            <w:tabs>
              <w:tab w:val="right" w:leader="dot" w:pos="9016"/>
            </w:tabs>
            <w:rPr>
              <w:rFonts w:eastAsiaTheme="minorEastAsia"/>
              <w:noProof/>
              <w:lang w:eastAsia="sv-SE"/>
            </w:rPr>
          </w:pPr>
          <w:hyperlink w:anchor="_Toc495646394" w:history="1">
            <w:r w:rsidRPr="00CD1ECC">
              <w:rPr>
                <w:rStyle w:val="Hyperlnk"/>
                <w:noProof/>
              </w:rPr>
              <w:t>3.1 Urval</w:t>
            </w:r>
            <w:r>
              <w:rPr>
                <w:noProof/>
                <w:webHidden/>
              </w:rPr>
              <w:tab/>
            </w:r>
            <w:r>
              <w:rPr>
                <w:noProof/>
                <w:webHidden/>
              </w:rPr>
              <w:fldChar w:fldCharType="begin"/>
            </w:r>
            <w:r>
              <w:rPr>
                <w:noProof/>
                <w:webHidden/>
              </w:rPr>
              <w:instrText xml:space="preserve"> PAGEREF _Toc495646394 \h </w:instrText>
            </w:r>
            <w:r>
              <w:rPr>
                <w:noProof/>
                <w:webHidden/>
              </w:rPr>
            </w:r>
            <w:r>
              <w:rPr>
                <w:noProof/>
                <w:webHidden/>
              </w:rPr>
              <w:fldChar w:fldCharType="separate"/>
            </w:r>
            <w:r>
              <w:rPr>
                <w:noProof/>
                <w:webHidden/>
              </w:rPr>
              <w:t>6</w:t>
            </w:r>
            <w:r>
              <w:rPr>
                <w:noProof/>
                <w:webHidden/>
              </w:rPr>
              <w:fldChar w:fldCharType="end"/>
            </w:r>
          </w:hyperlink>
        </w:p>
        <w:p w14:paraId="5A009C72" w14:textId="3B23C709" w:rsidR="00224F64" w:rsidRDefault="00224F64">
          <w:pPr>
            <w:pStyle w:val="Innehll2"/>
            <w:tabs>
              <w:tab w:val="right" w:leader="dot" w:pos="9016"/>
            </w:tabs>
            <w:rPr>
              <w:rFonts w:eastAsiaTheme="minorEastAsia"/>
              <w:noProof/>
              <w:lang w:eastAsia="sv-SE"/>
            </w:rPr>
          </w:pPr>
          <w:hyperlink w:anchor="_Toc495646395" w:history="1">
            <w:r w:rsidRPr="00CD1ECC">
              <w:rPr>
                <w:rStyle w:val="Hyperlnk"/>
                <w:noProof/>
              </w:rPr>
              <w:t>3.2 Metoder</w:t>
            </w:r>
            <w:r>
              <w:rPr>
                <w:noProof/>
                <w:webHidden/>
              </w:rPr>
              <w:tab/>
            </w:r>
            <w:r>
              <w:rPr>
                <w:noProof/>
                <w:webHidden/>
              </w:rPr>
              <w:fldChar w:fldCharType="begin"/>
            </w:r>
            <w:r>
              <w:rPr>
                <w:noProof/>
                <w:webHidden/>
              </w:rPr>
              <w:instrText xml:space="preserve"> PAGEREF _Toc495646395 \h </w:instrText>
            </w:r>
            <w:r>
              <w:rPr>
                <w:noProof/>
                <w:webHidden/>
              </w:rPr>
            </w:r>
            <w:r>
              <w:rPr>
                <w:noProof/>
                <w:webHidden/>
              </w:rPr>
              <w:fldChar w:fldCharType="separate"/>
            </w:r>
            <w:r>
              <w:rPr>
                <w:noProof/>
                <w:webHidden/>
              </w:rPr>
              <w:t>6</w:t>
            </w:r>
            <w:r>
              <w:rPr>
                <w:noProof/>
                <w:webHidden/>
              </w:rPr>
              <w:fldChar w:fldCharType="end"/>
            </w:r>
          </w:hyperlink>
        </w:p>
        <w:p w14:paraId="647E9A0D" w14:textId="6AC096C5" w:rsidR="00224F64" w:rsidRDefault="00224F64">
          <w:pPr>
            <w:pStyle w:val="Innehll2"/>
            <w:tabs>
              <w:tab w:val="right" w:leader="dot" w:pos="9016"/>
            </w:tabs>
            <w:rPr>
              <w:rFonts w:eastAsiaTheme="minorEastAsia"/>
              <w:noProof/>
              <w:lang w:eastAsia="sv-SE"/>
            </w:rPr>
          </w:pPr>
          <w:hyperlink w:anchor="_Toc495646396" w:history="1">
            <w:r w:rsidRPr="00CD1ECC">
              <w:rPr>
                <w:rStyle w:val="Hyperlnk"/>
                <w:noProof/>
              </w:rPr>
              <w:t>3.3 Utrustning</w:t>
            </w:r>
            <w:r>
              <w:rPr>
                <w:noProof/>
                <w:webHidden/>
              </w:rPr>
              <w:tab/>
            </w:r>
            <w:r>
              <w:rPr>
                <w:noProof/>
                <w:webHidden/>
              </w:rPr>
              <w:fldChar w:fldCharType="begin"/>
            </w:r>
            <w:r>
              <w:rPr>
                <w:noProof/>
                <w:webHidden/>
              </w:rPr>
              <w:instrText xml:space="preserve"> PAGEREF _Toc495646396 \h </w:instrText>
            </w:r>
            <w:r>
              <w:rPr>
                <w:noProof/>
                <w:webHidden/>
              </w:rPr>
            </w:r>
            <w:r>
              <w:rPr>
                <w:noProof/>
                <w:webHidden/>
              </w:rPr>
              <w:fldChar w:fldCharType="separate"/>
            </w:r>
            <w:r>
              <w:rPr>
                <w:noProof/>
                <w:webHidden/>
              </w:rPr>
              <w:t>6</w:t>
            </w:r>
            <w:r>
              <w:rPr>
                <w:noProof/>
                <w:webHidden/>
              </w:rPr>
              <w:fldChar w:fldCharType="end"/>
            </w:r>
          </w:hyperlink>
        </w:p>
        <w:p w14:paraId="67E8E05A" w14:textId="56A4DE5D" w:rsidR="00224F64" w:rsidRDefault="00224F64">
          <w:pPr>
            <w:pStyle w:val="Innehll2"/>
            <w:tabs>
              <w:tab w:val="right" w:leader="dot" w:pos="9016"/>
            </w:tabs>
            <w:rPr>
              <w:rFonts w:eastAsiaTheme="minorEastAsia"/>
              <w:noProof/>
              <w:lang w:eastAsia="sv-SE"/>
            </w:rPr>
          </w:pPr>
          <w:hyperlink w:anchor="_Toc495646397" w:history="1">
            <w:r w:rsidRPr="00CD1ECC">
              <w:rPr>
                <w:rStyle w:val="Hyperlnk"/>
                <w:noProof/>
              </w:rPr>
              <w:t>3.4 Genomförandet</w:t>
            </w:r>
            <w:r>
              <w:rPr>
                <w:noProof/>
                <w:webHidden/>
              </w:rPr>
              <w:tab/>
            </w:r>
            <w:r>
              <w:rPr>
                <w:noProof/>
                <w:webHidden/>
              </w:rPr>
              <w:fldChar w:fldCharType="begin"/>
            </w:r>
            <w:r>
              <w:rPr>
                <w:noProof/>
                <w:webHidden/>
              </w:rPr>
              <w:instrText xml:space="preserve"> PAGEREF _Toc495646397 \h </w:instrText>
            </w:r>
            <w:r>
              <w:rPr>
                <w:noProof/>
                <w:webHidden/>
              </w:rPr>
            </w:r>
            <w:r>
              <w:rPr>
                <w:noProof/>
                <w:webHidden/>
              </w:rPr>
              <w:fldChar w:fldCharType="separate"/>
            </w:r>
            <w:r>
              <w:rPr>
                <w:noProof/>
                <w:webHidden/>
              </w:rPr>
              <w:t>6</w:t>
            </w:r>
            <w:r>
              <w:rPr>
                <w:noProof/>
                <w:webHidden/>
              </w:rPr>
              <w:fldChar w:fldCharType="end"/>
            </w:r>
          </w:hyperlink>
        </w:p>
        <w:p w14:paraId="6BF3D1A8" w14:textId="52DFF536" w:rsidR="00224F64" w:rsidRDefault="00224F64">
          <w:pPr>
            <w:pStyle w:val="Innehll1"/>
            <w:tabs>
              <w:tab w:val="right" w:leader="dot" w:pos="9016"/>
            </w:tabs>
            <w:rPr>
              <w:rFonts w:eastAsiaTheme="minorEastAsia"/>
              <w:noProof/>
              <w:lang w:eastAsia="sv-SE"/>
            </w:rPr>
          </w:pPr>
          <w:hyperlink w:anchor="_Toc495646398" w:history="1">
            <w:r w:rsidRPr="00CD1ECC">
              <w:rPr>
                <w:rStyle w:val="Hyperlnk"/>
                <w:noProof/>
              </w:rPr>
              <w:t>4. Resultat</w:t>
            </w:r>
            <w:r>
              <w:rPr>
                <w:noProof/>
                <w:webHidden/>
              </w:rPr>
              <w:tab/>
            </w:r>
            <w:r>
              <w:rPr>
                <w:noProof/>
                <w:webHidden/>
              </w:rPr>
              <w:fldChar w:fldCharType="begin"/>
            </w:r>
            <w:r>
              <w:rPr>
                <w:noProof/>
                <w:webHidden/>
              </w:rPr>
              <w:instrText xml:space="preserve"> PAGEREF _Toc495646398 \h </w:instrText>
            </w:r>
            <w:r>
              <w:rPr>
                <w:noProof/>
                <w:webHidden/>
              </w:rPr>
            </w:r>
            <w:r>
              <w:rPr>
                <w:noProof/>
                <w:webHidden/>
              </w:rPr>
              <w:fldChar w:fldCharType="separate"/>
            </w:r>
            <w:r>
              <w:rPr>
                <w:noProof/>
                <w:webHidden/>
              </w:rPr>
              <w:t>7</w:t>
            </w:r>
            <w:r>
              <w:rPr>
                <w:noProof/>
                <w:webHidden/>
              </w:rPr>
              <w:fldChar w:fldCharType="end"/>
            </w:r>
          </w:hyperlink>
        </w:p>
        <w:p w14:paraId="03BF08A1" w14:textId="613B5C17" w:rsidR="00224F64" w:rsidRDefault="00224F64">
          <w:pPr>
            <w:pStyle w:val="Innehll2"/>
            <w:tabs>
              <w:tab w:val="right" w:leader="dot" w:pos="9016"/>
            </w:tabs>
            <w:rPr>
              <w:rFonts w:eastAsiaTheme="minorEastAsia"/>
              <w:noProof/>
              <w:lang w:eastAsia="sv-SE"/>
            </w:rPr>
          </w:pPr>
          <w:hyperlink w:anchor="_Toc495646399" w:history="1">
            <w:r w:rsidRPr="00CD1ECC">
              <w:rPr>
                <w:rStyle w:val="Hyperlnk"/>
                <w:noProof/>
              </w:rPr>
              <w:t>4.1 Presentation av resultat</w:t>
            </w:r>
            <w:r>
              <w:rPr>
                <w:noProof/>
                <w:webHidden/>
              </w:rPr>
              <w:tab/>
            </w:r>
            <w:r>
              <w:rPr>
                <w:noProof/>
                <w:webHidden/>
              </w:rPr>
              <w:fldChar w:fldCharType="begin"/>
            </w:r>
            <w:r>
              <w:rPr>
                <w:noProof/>
                <w:webHidden/>
              </w:rPr>
              <w:instrText xml:space="preserve"> PAGEREF _Toc495646399 \h </w:instrText>
            </w:r>
            <w:r>
              <w:rPr>
                <w:noProof/>
                <w:webHidden/>
              </w:rPr>
            </w:r>
            <w:r>
              <w:rPr>
                <w:noProof/>
                <w:webHidden/>
              </w:rPr>
              <w:fldChar w:fldCharType="separate"/>
            </w:r>
            <w:r>
              <w:rPr>
                <w:noProof/>
                <w:webHidden/>
              </w:rPr>
              <w:t>7</w:t>
            </w:r>
            <w:r>
              <w:rPr>
                <w:noProof/>
                <w:webHidden/>
              </w:rPr>
              <w:fldChar w:fldCharType="end"/>
            </w:r>
          </w:hyperlink>
        </w:p>
        <w:p w14:paraId="52BABFDC" w14:textId="0A09B15A" w:rsidR="00224F64" w:rsidRDefault="00224F64">
          <w:pPr>
            <w:pStyle w:val="Innehll2"/>
            <w:tabs>
              <w:tab w:val="right" w:leader="dot" w:pos="9016"/>
            </w:tabs>
            <w:rPr>
              <w:rFonts w:eastAsiaTheme="minorEastAsia"/>
              <w:noProof/>
              <w:lang w:eastAsia="sv-SE"/>
            </w:rPr>
          </w:pPr>
          <w:hyperlink w:anchor="_Toc495646400" w:history="1">
            <w:r w:rsidRPr="00CD1ECC">
              <w:rPr>
                <w:rStyle w:val="Hyperlnk"/>
                <w:noProof/>
              </w:rPr>
              <w:t>4.2 Urval och avgränsningar</w:t>
            </w:r>
            <w:r>
              <w:rPr>
                <w:noProof/>
                <w:webHidden/>
              </w:rPr>
              <w:tab/>
            </w:r>
            <w:r>
              <w:rPr>
                <w:noProof/>
                <w:webHidden/>
              </w:rPr>
              <w:fldChar w:fldCharType="begin"/>
            </w:r>
            <w:r>
              <w:rPr>
                <w:noProof/>
                <w:webHidden/>
              </w:rPr>
              <w:instrText xml:space="preserve"> PAGEREF _Toc495646400 \h </w:instrText>
            </w:r>
            <w:r>
              <w:rPr>
                <w:noProof/>
                <w:webHidden/>
              </w:rPr>
            </w:r>
            <w:r>
              <w:rPr>
                <w:noProof/>
                <w:webHidden/>
              </w:rPr>
              <w:fldChar w:fldCharType="separate"/>
            </w:r>
            <w:r>
              <w:rPr>
                <w:noProof/>
                <w:webHidden/>
              </w:rPr>
              <w:t>7</w:t>
            </w:r>
            <w:r>
              <w:rPr>
                <w:noProof/>
                <w:webHidden/>
              </w:rPr>
              <w:fldChar w:fldCharType="end"/>
            </w:r>
          </w:hyperlink>
        </w:p>
        <w:p w14:paraId="615F3DAD" w14:textId="47C39E2F" w:rsidR="00224F64" w:rsidRDefault="00224F64">
          <w:pPr>
            <w:pStyle w:val="Innehll2"/>
            <w:tabs>
              <w:tab w:val="right" w:leader="dot" w:pos="9016"/>
            </w:tabs>
            <w:rPr>
              <w:rFonts w:eastAsiaTheme="minorEastAsia"/>
              <w:noProof/>
              <w:lang w:eastAsia="sv-SE"/>
            </w:rPr>
          </w:pPr>
          <w:hyperlink w:anchor="_Toc495646401" w:history="1">
            <w:r w:rsidRPr="00CD1ECC">
              <w:rPr>
                <w:rStyle w:val="Hyperlnk"/>
                <w:noProof/>
              </w:rPr>
              <w:t>4.3 Sammanfattning av resultat</w:t>
            </w:r>
            <w:r>
              <w:rPr>
                <w:noProof/>
                <w:webHidden/>
              </w:rPr>
              <w:tab/>
            </w:r>
            <w:r>
              <w:rPr>
                <w:noProof/>
                <w:webHidden/>
              </w:rPr>
              <w:fldChar w:fldCharType="begin"/>
            </w:r>
            <w:r>
              <w:rPr>
                <w:noProof/>
                <w:webHidden/>
              </w:rPr>
              <w:instrText xml:space="preserve"> PAGEREF _Toc495646401 \h </w:instrText>
            </w:r>
            <w:r>
              <w:rPr>
                <w:noProof/>
                <w:webHidden/>
              </w:rPr>
            </w:r>
            <w:r>
              <w:rPr>
                <w:noProof/>
                <w:webHidden/>
              </w:rPr>
              <w:fldChar w:fldCharType="separate"/>
            </w:r>
            <w:r>
              <w:rPr>
                <w:noProof/>
                <w:webHidden/>
              </w:rPr>
              <w:t>7</w:t>
            </w:r>
            <w:r>
              <w:rPr>
                <w:noProof/>
                <w:webHidden/>
              </w:rPr>
              <w:fldChar w:fldCharType="end"/>
            </w:r>
          </w:hyperlink>
        </w:p>
        <w:p w14:paraId="1DCDFF20" w14:textId="0DFA1C5D" w:rsidR="00224F64" w:rsidRDefault="00224F64">
          <w:pPr>
            <w:pStyle w:val="Innehll1"/>
            <w:tabs>
              <w:tab w:val="right" w:leader="dot" w:pos="9016"/>
            </w:tabs>
            <w:rPr>
              <w:rFonts w:eastAsiaTheme="minorEastAsia"/>
              <w:noProof/>
              <w:lang w:eastAsia="sv-SE"/>
            </w:rPr>
          </w:pPr>
          <w:hyperlink w:anchor="_Toc495646402" w:history="1">
            <w:r w:rsidRPr="00CD1ECC">
              <w:rPr>
                <w:rStyle w:val="Hyperlnk"/>
                <w:noProof/>
              </w:rPr>
              <w:t>5. Diskussion/analys/ kommentar</w:t>
            </w:r>
            <w:r>
              <w:rPr>
                <w:noProof/>
                <w:webHidden/>
              </w:rPr>
              <w:tab/>
            </w:r>
            <w:r>
              <w:rPr>
                <w:noProof/>
                <w:webHidden/>
              </w:rPr>
              <w:fldChar w:fldCharType="begin"/>
            </w:r>
            <w:r>
              <w:rPr>
                <w:noProof/>
                <w:webHidden/>
              </w:rPr>
              <w:instrText xml:space="preserve"> PAGEREF _Toc495646402 \h </w:instrText>
            </w:r>
            <w:r>
              <w:rPr>
                <w:noProof/>
                <w:webHidden/>
              </w:rPr>
            </w:r>
            <w:r>
              <w:rPr>
                <w:noProof/>
                <w:webHidden/>
              </w:rPr>
              <w:fldChar w:fldCharType="separate"/>
            </w:r>
            <w:r>
              <w:rPr>
                <w:noProof/>
                <w:webHidden/>
              </w:rPr>
              <w:t>8</w:t>
            </w:r>
            <w:r>
              <w:rPr>
                <w:noProof/>
                <w:webHidden/>
              </w:rPr>
              <w:fldChar w:fldCharType="end"/>
            </w:r>
          </w:hyperlink>
        </w:p>
        <w:p w14:paraId="02C129F9" w14:textId="28E91C33" w:rsidR="00224F64" w:rsidRDefault="00224F64">
          <w:pPr>
            <w:pStyle w:val="Innehll1"/>
            <w:tabs>
              <w:tab w:val="right" w:leader="dot" w:pos="9016"/>
            </w:tabs>
            <w:rPr>
              <w:rFonts w:eastAsiaTheme="minorEastAsia"/>
              <w:noProof/>
              <w:lang w:eastAsia="sv-SE"/>
            </w:rPr>
          </w:pPr>
          <w:hyperlink w:anchor="_Toc495646403" w:history="1">
            <w:r w:rsidRPr="00CD1ECC">
              <w:rPr>
                <w:rStyle w:val="Hyperlnk"/>
                <w:noProof/>
              </w:rPr>
              <w:t>6. Sammanfattning/slutsats</w:t>
            </w:r>
            <w:r>
              <w:rPr>
                <w:noProof/>
                <w:webHidden/>
              </w:rPr>
              <w:tab/>
            </w:r>
            <w:r>
              <w:rPr>
                <w:noProof/>
                <w:webHidden/>
              </w:rPr>
              <w:fldChar w:fldCharType="begin"/>
            </w:r>
            <w:r>
              <w:rPr>
                <w:noProof/>
                <w:webHidden/>
              </w:rPr>
              <w:instrText xml:space="preserve"> PAGEREF _Toc495646403 \h </w:instrText>
            </w:r>
            <w:r>
              <w:rPr>
                <w:noProof/>
                <w:webHidden/>
              </w:rPr>
            </w:r>
            <w:r>
              <w:rPr>
                <w:noProof/>
                <w:webHidden/>
              </w:rPr>
              <w:fldChar w:fldCharType="separate"/>
            </w:r>
            <w:r>
              <w:rPr>
                <w:noProof/>
                <w:webHidden/>
              </w:rPr>
              <w:t>9</w:t>
            </w:r>
            <w:r>
              <w:rPr>
                <w:noProof/>
                <w:webHidden/>
              </w:rPr>
              <w:fldChar w:fldCharType="end"/>
            </w:r>
          </w:hyperlink>
        </w:p>
        <w:p w14:paraId="4773E38A" w14:textId="27AD1A6F" w:rsidR="00224F64" w:rsidRDefault="00224F64">
          <w:pPr>
            <w:pStyle w:val="Innehll1"/>
            <w:tabs>
              <w:tab w:val="right" w:leader="dot" w:pos="9016"/>
            </w:tabs>
            <w:rPr>
              <w:rFonts w:eastAsiaTheme="minorEastAsia"/>
              <w:noProof/>
              <w:lang w:eastAsia="sv-SE"/>
            </w:rPr>
          </w:pPr>
          <w:hyperlink w:anchor="_Toc495646404" w:history="1">
            <w:r w:rsidRPr="00CD1ECC">
              <w:rPr>
                <w:rStyle w:val="Hyperlnk"/>
                <w:noProof/>
              </w:rPr>
              <w:t>Källor</w:t>
            </w:r>
            <w:r>
              <w:rPr>
                <w:noProof/>
                <w:webHidden/>
              </w:rPr>
              <w:tab/>
            </w:r>
            <w:r>
              <w:rPr>
                <w:noProof/>
                <w:webHidden/>
              </w:rPr>
              <w:fldChar w:fldCharType="begin"/>
            </w:r>
            <w:r>
              <w:rPr>
                <w:noProof/>
                <w:webHidden/>
              </w:rPr>
              <w:instrText xml:space="preserve"> PAGEREF _Toc495646404 \h </w:instrText>
            </w:r>
            <w:r>
              <w:rPr>
                <w:noProof/>
                <w:webHidden/>
              </w:rPr>
            </w:r>
            <w:r>
              <w:rPr>
                <w:noProof/>
                <w:webHidden/>
              </w:rPr>
              <w:fldChar w:fldCharType="separate"/>
            </w:r>
            <w:r>
              <w:rPr>
                <w:noProof/>
                <w:webHidden/>
              </w:rPr>
              <w:t>10</w:t>
            </w:r>
            <w:r>
              <w:rPr>
                <w:noProof/>
                <w:webHidden/>
              </w:rPr>
              <w:fldChar w:fldCharType="end"/>
            </w:r>
          </w:hyperlink>
        </w:p>
        <w:p w14:paraId="43ECF3CF" w14:textId="746B7BEF" w:rsidR="00224F64" w:rsidRDefault="00224F64">
          <w:pPr>
            <w:pStyle w:val="Innehll1"/>
            <w:tabs>
              <w:tab w:val="right" w:leader="dot" w:pos="9016"/>
            </w:tabs>
            <w:rPr>
              <w:rFonts w:eastAsiaTheme="minorEastAsia"/>
              <w:noProof/>
              <w:lang w:eastAsia="sv-SE"/>
            </w:rPr>
          </w:pPr>
          <w:hyperlink w:anchor="_Toc495646405" w:history="1">
            <w:r w:rsidRPr="00CD1ECC">
              <w:rPr>
                <w:rStyle w:val="Hyperlnk"/>
                <w:noProof/>
              </w:rPr>
              <w:t>Bilagor</w:t>
            </w:r>
            <w:r>
              <w:rPr>
                <w:noProof/>
                <w:webHidden/>
              </w:rPr>
              <w:tab/>
            </w:r>
            <w:r>
              <w:rPr>
                <w:noProof/>
                <w:webHidden/>
              </w:rPr>
              <w:fldChar w:fldCharType="begin"/>
            </w:r>
            <w:r>
              <w:rPr>
                <w:noProof/>
                <w:webHidden/>
              </w:rPr>
              <w:instrText xml:space="preserve"> PAGEREF _Toc495646405 \h </w:instrText>
            </w:r>
            <w:r>
              <w:rPr>
                <w:noProof/>
                <w:webHidden/>
              </w:rPr>
            </w:r>
            <w:r>
              <w:rPr>
                <w:noProof/>
                <w:webHidden/>
              </w:rPr>
              <w:fldChar w:fldCharType="separate"/>
            </w:r>
            <w:r>
              <w:rPr>
                <w:noProof/>
                <w:webHidden/>
              </w:rPr>
              <w:t>11</w:t>
            </w:r>
            <w:r>
              <w:rPr>
                <w:noProof/>
                <w:webHidden/>
              </w:rPr>
              <w:fldChar w:fldCharType="end"/>
            </w:r>
          </w:hyperlink>
        </w:p>
        <w:p w14:paraId="77625F64" w14:textId="3E6AA690" w:rsidR="001C56C9" w:rsidRDefault="001C56C9">
          <w:r>
            <w:rPr>
              <w:b/>
              <w:bCs/>
            </w:rPr>
            <w:fldChar w:fldCharType="end"/>
          </w:r>
        </w:p>
      </w:sdtContent>
    </w:sdt>
    <w:p w14:paraId="167243AD" w14:textId="77777777" w:rsidR="00907AC8" w:rsidRDefault="00907AC8">
      <w:pPr>
        <w:rPr>
          <w:rFonts w:asciiTheme="majorHAnsi" w:eastAsiaTheme="majorEastAsia" w:hAnsiTheme="majorHAnsi" w:cstheme="majorBidi"/>
          <w:color w:val="2E74B5" w:themeColor="accent1" w:themeShade="BF"/>
          <w:sz w:val="32"/>
          <w:szCs w:val="32"/>
        </w:rPr>
      </w:pPr>
      <w:r>
        <w:br w:type="page"/>
      </w:r>
    </w:p>
    <w:p w14:paraId="56CB2131" w14:textId="79201870" w:rsidR="000D3BD5" w:rsidRDefault="00DB712E" w:rsidP="002C103B">
      <w:pPr>
        <w:pStyle w:val="Rubrik1"/>
      </w:pPr>
      <w:bookmarkStart w:id="1" w:name="_Toc495646386"/>
      <w:r>
        <w:lastRenderedPageBreak/>
        <w:t>1.Inledning</w:t>
      </w:r>
      <w:bookmarkEnd w:id="1"/>
    </w:p>
    <w:p w14:paraId="674190F9" w14:textId="77777777" w:rsidR="00923EA5" w:rsidRDefault="00923EA5" w:rsidP="00923EA5">
      <w:r>
        <w:t xml:space="preserve">Inled alltid ett nytt kapitel med en beskrivning av innehållet i just denna del. </w:t>
      </w:r>
    </w:p>
    <w:p w14:paraId="740A47A6" w14:textId="3D236F9D" w:rsidR="00081376" w:rsidRDefault="00464221" w:rsidP="00447CC1">
      <w:pPr>
        <w:pStyle w:val="Rubrik2"/>
      </w:pPr>
      <w:bookmarkStart w:id="2" w:name="_Toc495646387"/>
      <w:r>
        <w:t>1.1</w:t>
      </w:r>
      <w:r w:rsidR="00BB0F31">
        <w:t xml:space="preserve"> Syfte och frågeställning</w:t>
      </w:r>
      <w:r w:rsidR="003475B5">
        <w:t>/hypotes</w:t>
      </w:r>
      <w:bookmarkEnd w:id="2"/>
    </w:p>
    <w:p w14:paraId="33D43F0D" w14:textId="00570486" w:rsidR="00447CC1" w:rsidRDefault="003A5FD7">
      <w:r>
        <w:t>Här beskriver du varför uppsatsen är viktig och varför du skriver den. Du presenterar också din frågeställning</w:t>
      </w:r>
      <w:r w:rsidR="003475B5">
        <w:t xml:space="preserve"> eller hypotes.</w:t>
      </w:r>
    </w:p>
    <w:p w14:paraId="4FFE8BE5" w14:textId="77777777" w:rsidR="003C438C" w:rsidRDefault="00D2310A" w:rsidP="003C438C">
      <w:pPr>
        <w:pStyle w:val="Rubrik2"/>
      </w:pPr>
      <w:bookmarkStart w:id="3" w:name="_Toc495646388"/>
      <w:r>
        <w:t>1.2 Metod och material</w:t>
      </w:r>
      <w:bookmarkEnd w:id="3"/>
    </w:p>
    <w:p w14:paraId="12248714" w14:textId="0D047185" w:rsidR="00E26A52" w:rsidRDefault="003475B5" w:rsidP="004C0174">
      <w:r>
        <w:t>Här beskriver du hur du</w:t>
      </w:r>
      <w:r w:rsidR="004C0174">
        <w:t xml:space="preserve"> går tillväga för att få svar på frågeställningen.</w:t>
      </w:r>
      <w:r w:rsidR="00824B91">
        <w:t xml:space="preserve"> </w:t>
      </w:r>
      <w:r>
        <w:t xml:space="preserve">(Enkät, intervju, experiment). </w:t>
      </w:r>
      <w:r w:rsidR="00824B91">
        <w:t xml:space="preserve">Du </w:t>
      </w:r>
      <w:r w:rsidR="0092042D">
        <w:t>presenterar också dina källor i denna del</w:t>
      </w:r>
      <w:r>
        <w:t xml:space="preserve"> och för en källkritisk diskussion.</w:t>
      </w:r>
    </w:p>
    <w:p w14:paraId="0D60FEAB" w14:textId="292971A6" w:rsidR="008C003D" w:rsidRDefault="008C003D" w:rsidP="00AF1C83">
      <w:r>
        <w:br w:type="page"/>
      </w:r>
    </w:p>
    <w:p w14:paraId="565CF277" w14:textId="110645A1" w:rsidR="000F0CCA" w:rsidRDefault="000F0CCA" w:rsidP="00E31A65">
      <w:pPr>
        <w:pStyle w:val="Rubrik1"/>
      </w:pPr>
      <w:bookmarkStart w:id="4" w:name="_Toc495646389"/>
      <w:r>
        <w:lastRenderedPageBreak/>
        <w:t xml:space="preserve">2. </w:t>
      </w:r>
      <w:r w:rsidR="003475B5">
        <w:t>Bakgrund</w:t>
      </w:r>
      <w:bookmarkEnd w:id="4"/>
    </w:p>
    <w:p w14:paraId="4D3C2B94" w14:textId="77777777" w:rsidR="00923EA5" w:rsidRDefault="00923EA5" w:rsidP="00923EA5">
      <w:r>
        <w:t xml:space="preserve">Inled alltid ett nytt kapitel med en beskrivning av innehållet i just denna del. </w:t>
      </w:r>
    </w:p>
    <w:p w14:paraId="78B1EB5B" w14:textId="77777777" w:rsidR="00923EA5" w:rsidRPr="00923EA5" w:rsidRDefault="00923EA5" w:rsidP="00923EA5"/>
    <w:p w14:paraId="37E265B9" w14:textId="43D49D10" w:rsidR="003475B5" w:rsidRDefault="003475B5" w:rsidP="003475B5">
      <w:r>
        <w:t>Introducera ämnesområdet och sätt in din undersökning i ett sammanhang</w:t>
      </w:r>
    </w:p>
    <w:p w14:paraId="4E9A4E7F" w14:textId="7762A50B" w:rsidR="003475B5" w:rsidRDefault="003475B5" w:rsidP="003475B5">
      <w:r>
        <w:t>Sammanställning och analys av den kunskap som redan finns (tidigare forskning).</w:t>
      </w:r>
    </w:p>
    <w:p w14:paraId="1E628166" w14:textId="3E3134AC" w:rsidR="003475B5" w:rsidRDefault="00923EA5" w:rsidP="003475B5">
      <w:r>
        <w:t>Ett avsnitt ska behandla ditt kunskapsområdes betydelse för individ och/eller samhälle.</w:t>
      </w:r>
    </w:p>
    <w:p w14:paraId="00BE8587" w14:textId="5D791D1F" w:rsidR="00923EA5" w:rsidRDefault="00923EA5" w:rsidP="003475B5">
      <w:r>
        <w:t>Detta avsnitt är din ämnesteoretiska breddning och fördjupning. (se kursmål och examens mål)</w:t>
      </w:r>
    </w:p>
    <w:p w14:paraId="0A5F07F4" w14:textId="207723E5" w:rsidR="00923EA5" w:rsidRDefault="00923EA5" w:rsidP="003475B5">
      <w:r>
        <w:t>Hänvisa till litteratur med korrekt referatteknik och källhänvisning (i löpnade text).</w:t>
      </w:r>
    </w:p>
    <w:p w14:paraId="15A8DC57" w14:textId="77777777" w:rsidR="00923EA5" w:rsidRPr="003475B5" w:rsidRDefault="00923EA5" w:rsidP="003475B5"/>
    <w:p w14:paraId="18D018BD" w14:textId="37010005" w:rsidR="00F3593B" w:rsidRDefault="00224F64" w:rsidP="00224F64">
      <w:r>
        <w:t>Använd underrubriker i denna del för tydlig struktur, om de behövs för din rapport. (Se senare kapitel nedan)</w:t>
      </w:r>
    </w:p>
    <w:p w14:paraId="1DBB6374" w14:textId="77777777" w:rsidR="00F3593B" w:rsidRDefault="00F3593B" w:rsidP="000045B5">
      <w:pPr>
        <w:pStyle w:val="Rubrik2"/>
      </w:pPr>
    </w:p>
    <w:p w14:paraId="3C6E5F73" w14:textId="51D8EEF6" w:rsidR="00F3593B" w:rsidRDefault="00224F64" w:rsidP="000045B5">
      <w:pPr>
        <w:pStyle w:val="Rubrik2"/>
      </w:pPr>
      <w:bookmarkStart w:id="5" w:name="_Toc495646390"/>
      <w:r>
        <w:t>2.1</w:t>
      </w:r>
      <w:bookmarkEnd w:id="5"/>
    </w:p>
    <w:p w14:paraId="0A543D3F" w14:textId="3C52B3C5" w:rsidR="00224F64" w:rsidRDefault="00224F64" w:rsidP="00224F64">
      <w:pPr>
        <w:pStyle w:val="Rubrik2"/>
      </w:pPr>
      <w:bookmarkStart w:id="6" w:name="_Toc495646391"/>
      <w:r>
        <w:t>2.2</w:t>
      </w:r>
      <w:bookmarkEnd w:id="6"/>
    </w:p>
    <w:p w14:paraId="4BC75758" w14:textId="62394739" w:rsidR="00224F64" w:rsidRPr="00224F64" w:rsidRDefault="00224F64" w:rsidP="00224F64">
      <w:pPr>
        <w:pStyle w:val="Rubrik2"/>
      </w:pPr>
      <w:bookmarkStart w:id="7" w:name="_Toc495646392"/>
      <w:r>
        <w:t>2.3</w:t>
      </w:r>
      <w:bookmarkEnd w:id="7"/>
    </w:p>
    <w:p w14:paraId="3FB37C13" w14:textId="77777777" w:rsidR="00F3593B" w:rsidRDefault="00F3593B" w:rsidP="000045B5">
      <w:pPr>
        <w:pStyle w:val="Rubrik2"/>
      </w:pPr>
    </w:p>
    <w:p w14:paraId="2FED2081" w14:textId="77777777" w:rsidR="00F3593B" w:rsidRDefault="00F3593B" w:rsidP="000045B5">
      <w:pPr>
        <w:pStyle w:val="Rubrik2"/>
      </w:pPr>
    </w:p>
    <w:p w14:paraId="41F50CA8" w14:textId="77777777" w:rsidR="00F3593B" w:rsidRDefault="00F3593B" w:rsidP="000045B5">
      <w:pPr>
        <w:pStyle w:val="Rubrik2"/>
      </w:pPr>
    </w:p>
    <w:p w14:paraId="58BFE292" w14:textId="77777777" w:rsidR="00F3593B" w:rsidRDefault="00F3593B" w:rsidP="000045B5">
      <w:pPr>
        <w:pStyle w:val="Rubrik2"/>
      </w:pPr>
    </w:p>
    <w:p w14:paraId="4DA52F0D" w14:textId="77777777" w:rsidR="00224F64" w:rsidRDefault="00224F64">
      <w:pPr>
        <w:rPr>
          <w:rFonts w:asciiTheme="majorHAnsi" w:eastAsiaTheme="majorEastAsia" w:hAnsiTheme="majorHAnsi" w:cstheme="majorBidi"/>
          <w:color w:val="2E74B5" w:themeColor="accent1" w:themeShade="BF"/>
          <w:sz w:val="32"/>
          <w:szCs w:val="32"/>
        </w:rPr>
      </w:pPr>
      <w:r>
        <w:br w:type="page"/>
      </w:r>
    </w:p>
    <w:p w14:paraId="44714038" w14:textId="2C6584D2" w:rsidR="00F66F2B" w:rsidRDefault="00F66F2B" w:rsidP="00B1788C">
      <w:pPr>
        <w:pStyle w:val="Rubrik1"/>
      </w:pPr>
      <w:bookmarkStart w:id="8" w:name="_Toc495646393"/>
      <w:r>
        <w:lastRenderedPageBreak/>
        <w:t xml:space="preserve">3. </w:t>
      </w:r>
      <w:r w:rsidR="00923EA5">
        <w:t>Utförande</w:t>
      </w:r>
      <w:bookmarkEnd w:id="8"/>
      <w:r w:rsidR="00923EA5">
        <w:t xml:space="preserve"> </w:t>
      </w:r>
    </w:p>
    <w:p w14:paraId="5C1CD2CC" w14:textId="77777777" w:rsidR="00923EA5" w:rsidRDefault="00923EA5" w:rsidP="00923EA5">
      <w:r>
        <w:t xml:space="preserve">Inled alltid ett nytt kapitel med en beskrivning av innehållet i just denna del. </w:t>
      </w:r>
    </w:p>
    <w:p w14:paraId="004B4D96" w14:textId="56DDD1B9" w:rsidR="00923EA5" w:rsidRDefault="00923EA5" w:rsidP="00923EA5">
      <w:r>
        <w:t>Detta är din metodbeskrivning.</w:t>
      </w:r>
      <w:bookmarkStart w:id="9" w:name="_GoBack"/>
      <w:bookmarkEnd w:id="9"/>
    </w:p>
    <w:p w14:paraId="32BF3F29" w14:textId="394953FB" w:rsidR="00923EA5" w:rsidRDefault="00923EA5" w:rsidP="00923EA5">
      <w:r>
        <w:t>Här ska allt skrivas som har med undersökningens genomförande att göra.</w:t>
      </w:r>
    </w:p>
    <w:p w14:paraId="5EC1670A" w14:textId="7B58A05E" w:rsidR="00923EA5" w:rsidRDefault="00923EA5" w:rsidP="00923EA5">
      <w:r>
        <w:t>Ska tydligt visa hur du kommit fram till ditt resultat. Läsaren ska på egen hand (transparens) kunna bedöma resultatens och tolkningarnas rimlighet (validitet, reabilitet).</w:t>
      </w:r>
    </w:p>
    <w:p w14:paraId="120D2D36" w14:textId="5E8E55FA" w:rsidR="00923EA5" w:rsidRDefault="00923EA5" w:rsidP="00923EA5">
      <w:r>
        <w:t>Språket i denna del ska vara objektivt, sakligt och formellt. (Se s. 98-109 i Svenska impulser)</w:t>
      </w:r>
    </w:p>
    <w:p w14:paraId="15855075" w14:textId="77777777" w:rsidR="00923EA5" w:rsidRDefault="00923EA5" w:rsidP="00923EA5"/>
    <w:p w14:paraId="05046CE6" w14:textId="4FB2170A" w:rsidR="00923EA5" w:rsidRDefault="00923EA5" w:rsidP="00923EA5">
      <w:r>
        <w:t>Använd underrubriker för tydlig struktur t. ex.:</w:t>
      </w:r>
    </w:p>
    <w:p w14:paraId="356E5C8E" w14:textId="6B63756A" w:rsidR="00923EA5" w:rsidRDefault="00923EA5" w:rsidP="00923EA5">
      <w:pPr>
        <w:pStyle w:val="Rubrik2"/>
      </w:pPr>
      <w:bookmarkStart w:id="10" w:name="_Toc495646394"/>
      <w:r>
        <w:t>3.1 Urval</w:t>
      </w:r>
      <w:bookmarkEnd w:id="10"/>
    </w:p>
    <w:p w14:paraId="619C5F36" w14:textId="5185C3EC" w:rsidR="00923EA5" w:rsidRDefault="00923EA5" w:rsidP="00923EA5">
      <w:pPr>
        <w:pStyle w:val="Rubrik2"/>
      </w:pPr>
      <w:bookmarkStart w:id="11" w:name="_Toc495646395"/>
      <w:r>
        <w:t>3.2 Metoder</w:t>
      </w:r>
      <w:bookmarkEnd w:id="11"/>
    </w:p>
    <w:p w14:paraId="4E6A4BBF" w14:textId="22B007A8" w:rsidR="00923EA5" w:rsidRPr="00923EA5" w:rsidRDefault="00923EA5" w:rsidP="00923EA5">
      <w:pPr>
        <w:pStyle w:val="Rubrik2"/>
      </w:pPr>
      <w:bookmarkStart w:id="12" w:name="_Toc495646396"/>
      <w:r w:rsidRPr="00923EA5">
        <w:t xml:space="preserve">3.3 </w:t>
      </w:r>
      <w:r>
        <w:t>U</w:t>
      </w:r>
      <w:r w:rsidRPr="00923EA5">
        <w:t>trustning</w:t>
      </w:r>
      <w:bookmarkEnd w:id="12"/>
    </w:p>
    <w:p w14:paraId="3A4A6702" w14:textId="52F6A5FC" w:rsidR="00923EA5" w:rsidRDefault="00923EA5" w:rsidP="00923EA5">
      <w:pPr>
        <w:pStyle w:val="Rubrik2"/>
      </w:pPr>
      <w:bookmarkStart w:id="13" w:name="_Toc495646397"/>
      <w:r>
        <w:t>3.4 Genomförandet</w:t>
      </w:r>
      <w:bookmarkEnd w:id="13"/>
    </w:p>
    <w:p w14:paraId="5B4A9F51" w14:textId="415FF984" w:rsidR="00923EA5" w:rsidRDefault="00923EA5" w:rsidP="00923EA5"/>
    <w:p w14:paraId="6C8E5C91" w14:textId="77777777" w:rsidR="00923EA5" w:rsidRDefault="00923EA5">
      <w:pPr>
        <w:rPr>
          <w:rFonts w:asciiTheme="majorHAnsi" w:eastAsiaTheme="majorEastAsia" w:hAnsiTheme="majorHAnsi" w:cstheme="majorBidi"/>
          <w:color w:val="2E74B5" w:themeColor="accent1" w:themeShade="BF"/>
          <w:sz w:val="32"/>
          <w:szCs w:val="32"/>
        </w:rPr>
      </w:pPr>
      <w:r>
        <w:br w:type="page"/>
      </w:r>
    </w:p>
    <w:p w14:paraId="19F42242" w14:textId="3B57973E" w:rsidR="00923EA5" w:rsidRDefault="00923EA5" w:rsidP="00923EA5">
      <w:pPr>
        <w:pStyle w:val="Rubrik1"/>
      </w:pPr>
      <w:bookmarkStart w:id="14" w:name="_Toc495646398"/>
      <w:r>
        <w:lastRenderedPageBreak/>
        <w:t>4. Resultat</w:t>
      </w:r>
      <w:bookmarkEnd w:id="14"/>
    </w:p>
    <w:p w14:paraId="06DCEB38" w14:textId="77777777" w:rsidR="00923EA5" w:rsidRDefault="00923EA5" w:rsidP="00923EA5">
      <w:r>
        <w:t xml:space="preserve">Inled alltid ett nytt kapitel med en beskrivning av innehållet i just denna del. </w:t>
      </w:r>
    </w:p>
    <w:p w14:paraId="2FD7230D" w14:textId="77777777" w:rsidR="00923EA5" w:rsidRDefault="00923EA5" w:rsidP="00923EA5"/>
    <w:p w14:paraId="2A51F09A" w14:textId="1266D3BC" w:rsidR="00923EA5" w:rsidRDefault="00923EA5" w:rsidP="00923EA5">
      <w:r>
        <w:t>Här redovisar du alla dina resultat. Välj lämplig presentationsform (tabell, diagram, text)</w:t>
      </w:r>
    </w:p>
    <w:p w14:paraId="0DD58B32" w14:textId="25AC56E6" w:rsidR="00923EA5" w:rsidRDefault="00923EA5" w:rsidP="00923EA5">
      <w:r>
        <w:t>Resultatet ska återknyta till syfte och frågeställning/hypotes.</w:t>
      </w:r>
    </w:p>
    <w:p w14:paraId="5F8E808E" w14:textId="777573E6" w:rsidR="00923EA5" w:rsidRDefault="00923EA5" w:rsidP="00923EA5">
      <w:r>
        <w:t>Förtydliga resultatets fördelar och begr</w:t>
      </w:r>
      <w:r w:rsidR="00471244">
        <w:t>änsningar (bortfall, urval, validitet, reabilitet etc)</w:t>
      </w:r>
    </w:p>
    <w:p w14:paraId="6FEC39E2" w14:textId="73DBBA55" w:rsidR="00471244" w:rsidRDefault="00471244" w:rsidP="00923EA5">
      <w:r>
        <w:t xml:space="preserve">Presentera resultatet objektivt och sakligt. </w:t>
      </w:r>
    </w:p>
    <w:p w14:paraId="4F884471" w14:textId="7D851E11" w:rsidR="00471244" w:rsidRDefault="00471244" w:rsidP="00923EA5">
      <w:r>
        <w:t>Kan innehålla en sammanfattande del som beskriver det viktigaste som framkommit.</w:t>
      </w:r>
    </w:p>
    <w:p w14:paraId="373B3FDD" w14:textId="77777777" w:rsidR="00471244" w:rsidRDefault="00471244" w:rsidP="00923EA5"/>
    <w:p w14:paraId="76DF6D81" w14:textId="42C268CC" w:rsidR="00471244" w:rsidRDefault="00471244" w:rsidP="00923EA5">
      <w:r>
        <w:t>Även här kan du arbeta med underrubriker för struktur och transparens:</w:t>
      </w:r>
    </w:p>
    <w:p w14:paraId="25E960A2" w14:textId="3E2B1D15" w:rsidR="00471244" w:rsidRDefault="00471244" w:rsidP="00471244">
      <w:pPr>
        <w:pStyle w:val="Rubrik2"/>
      </w:pPr>
      <w:bookmarkStart w:id="15" w:name="_Toc495646399"/>
      <w:r>
        <w:t>4.1 Presentation av resultat</w:t>
      </w:r>
      <w:bookmarkEnd w:id="15"/>
    </w:p>
    <w:p w14:paraId="5882EA1B" w14:textId="37037BD6" w:rsidR="00471244" w:rsidRDefault="00471244" w:rsidP="00471244">
      <w:pPr>
        <w:pStyle w:val="Rubrik2"/>
      </w:pPr>
      <w:bookmarkStart w:id="16" w:name="_Toc495646400"/>
      <w:r>
        <w:t>4.2 Urval och avgränsningar</w:t>
      </w:r>
      <w:bookmarkEnd w:id="16"/>
    </w:p>
    <w:p w14:paraId="513D369F" w14:textId="722F4C59" w:rsidR="00471244" w:rsidRDefault="00471244" w:rsidP="00471244">
      <w:pPr>
        <w:pStyle w:val="Rubrik2"/>
      </w:pPr>
      <w:bookmarkStart w:id="17" w:name="_Toc495646401"/>
      <w:r>
        <w:t>4.3 Sammanfattning av resultat</w:t>
      </w:r>
      <w:bookmarkEnd w:id="17"/>
    </w:p>
    <w:p w14:paraId="081770AE" w14:textId="77777777" w:rsidR="00471244" w:rsidRPr="00923EA5" w:rsidRDefault="00471244" w:rsidP="00923EA5"/>
    <w:p w14:paraId="3721C19A" w14:textId="4E3D2B04" w:rsidR="00923EA5" w:rsidRDefault="00923EA5" w:rsidP="00923EA5"/>
    <w:p w14:paraId="2829B89F" w14:textId="77777777" w:rsidR="00923EA5" w:rsidRPr="00923EA5" w:rsidRDefault="00923EA5" w:rsidP="00923EA5"/>
    <w:p w14:paraId="5439137F" w14:textId="77777777" w:rsidR="00F42A62" w:rsidRDefault="00F42A62">
      <w:pPr>
        <w:rPr>
          <w:rFonts w:asciiTheme="majorHAnsi" w:eastAsiaTheme="majorEastAsia" w:hAnsiTheme="majorHAnsi" w:cstheme="majorBidi"/>
          <w:color w:val="2E74B5" w:themeColor="accent1" w:themeShade="BF"/>
          <w:sz w:val="32"/>
          <w:szCs w:val="32"/>
        </w:rPr>
      </w:pPr>
      <w:r>
        <w:br w:type="page"/>
      </w:r>
    </w:p>
    <w:p w14:paraId="0E7CC640" w14:textId="68CA86C2" w:rsidR="00B1788C" w:rsidRDefault="00471244" w:rsidP="00B1788C">
      <w:pPr>
        <w:pStyle w:val="Rubrik1"/>
      </w:pPr>
      <w:bookmarkStart w:id="18" w:name="_Toc495646402"/>
      <w:r>
        <w:lastRenderedPageBreak/>
        <w:t>5</w:t>
      </w:r>
      <w:r w:rsidR="00B1788C">
        <w:t xml:space="preserve">. </w:t>
      </w:r>
      <w:r>
        <w:t>Diskussion/analys/ kommentar</w:t>
      </w:r>
      <w:bookmarkEnd w:id="18"/>
    </w:p>
    <w:p w14:paraId="17749C3C" w14:textId="77777777" w:rsidR="00471244" w:rsidRDefault="00471244" w:rsidP="00471244">
      <w:r>
        <w:t xml:space="preserve">Inled alltid ett nytt kapitel med en beskrivning av innehållet i just denna del. </w:t>
      </w:r>
    </w:p>
    <w:p w14:paraId="6E6ED9B8" w14:textId="77777777" w:rsidR="00471244" w:rsidRDefault="00471244" w:rsidP="00471244"/>
    <w:p w14:paraId="3CA0B1EB" w14:textId="31C39CB8" w:rsidR="00471244" w:rsidRDefault="00471244" w:rsidP="00471244">
      <w:r>
        <w:t>Här kommenterar och diskuterar du resultaten i förra kapitlet:</w:t>
      </w:r>
    </w:p>
    <w:p w14:paraId="5A9CF203" w14:textId="607480AC" w:rsidR="00471244" w:rsidRDefault="00471244" w:rsidP="00471244">
      <w:r>
        <w:t>Diskutera resultatet. Varför blev det som det blev? Hur stämmer dina resultat med teorier och tidigare forskning? OM du inte fått svar på din frågeställning ska du analysera varför den inte gick att besvara.</w:t>
      </w:r>
    </w:p>
    <w:p w14:paraId="21DE088C" w14:textId="77777777" w:rsidR="00471244" w:rsidRDefault="00471244" w:rsidP="00471244">
      <w:r>
        <w:t>Reflektera över undersökningen. Värdera arbetet utifrån hur det fungerat. Andra möjliga metoder?</w:t>
      </w:r>
    </w:p>
    <w:p w14:paraId="707942F0" w14:textId="77777777" w:rsidR="00471244" w:rsidRDefault="00471244" w:rsidP="00471244"/>
    <w:p w14:paraId="3D6943A7" w14:textId="3120D390" w:rsidR="00471244" w:rsidRDefault="00471244" w:rsidP="00471244">
      <w:r>
        <w:t>Erfarenheter av arbetet (förändringar om du gör om undersökningen, vidare forskning)</w:t>
      </w:r>
    </w:p>
    <w:p w14:paraId="1E4261EE" w14:textId="77777777" w:rsidR="00471244" w:rsidRDefault="00471244">
      <w:pPr>
        <w:rPr>
          <w:rFonts w:asciiTheme="majorHAnsi" w:eastAsiaTheme="majorEastAsia" w:hAnsiTheme="majorHAnsi" w:cstheme="majorBidi"/>
          <w:color w:val="2E74B5" w:themeColor="accent1" w:themeShade="BF"/>
          <w:sz w:val="32"/>
          <w:szCs w:val="32"/>
        </w:rPr>
      </w:pPr>
      <w:r>
        <w:br w:type="page"/>
      </w:r>
    </w:p>
    <w:p w14:paraId="5A8AFEC6" w14:textId="1EE6FB46" w:rsidR="00471244" w:rsidRPr="00471244" w:rsidRDefault="00471244" w:rsidP="00471244">
      <w:pPr>
        <w:pStyle w:val="Rubrik1"/>
      </w:pPr>
      <w:bookmarkStart w:id="19" w:name="_Toc495646403"/>
      <w:r>
        <w:lastRenderedPageBreak/>
        <w:t>6. Sammanfattning/slutsats</w:t>
      </w:r>
      <w:bookmarkEnd w:id="19"/>
    </w:p>
    <w:p w14:paraId="0CFEA5B5" w14:textId="77777777" w:rsidR="003475B5" w:rsidRDefault="003475B5" w:rsidP="003475B5">
      <w:r>
        <w:t>Service till läsaren som snabbt kan avgöra om rapporten är av intresse eller inte.</w:t>
      </w:r>
    </w:p>
    <w:p w14:paraId="2027D7A3" w14:textId="402AC760" w:rsidR="003475B5" w:rsidRDefault="003475B5" w:rsidP="003475B5">
      <w:r>
        <w:t>Ska skrivas på svenska.</w:t>
      </w:r>
    </w:p>
    <w:p w14:paraId="33885B9C" w14:textId="77777777" w:rsidR="003475B5" w:rsidRDefault="003475B5" w:rsidP="003475B5">
      <w:r>
        <w:t>Sammanfatta kort undersökningens utgångspunkter:</w:t>
      </w:r>
    </w:p>
    <w:p w14:paraId="112F4FE2" w14:textId="77777777" w:rsidR="003475B5" w:rsidRDefault="003475B5" w:rsidP="003475B5">
      <w:pPr>
        <w:pStyle w:val="Liststycke"/>
        <w:numPr>
          <w:ilvl w:val="0"/>
          <w:numId w:val="2"/>
        </w:numPr>
      </w:pPr>
      <w:r>
        <w:t>Beskriv syfte och frågeställning</w:t>
      </w:r>
    </w:p>
    <w:p w14:paraId="5F184D44" w14:textId="77777777" w:rsidR="003475B5" w:rsidRDefault="003475B5" w:rsidP="003475B5">
      <w:pPr>
        <w:pStyle w:val="Liststycke"/>
        <w:numPr>
          <w:ilvl w:val="0"/>
          <w:numId w:val="2"/>
        </w:numPr>
      </w:pPr>
      <w:r>
        <w:t>Beskriv metoden dvs.  hur undersökningen genomfördes</w:t>
      </w:r>
    </w:p>
    <w:p w14:paraId="42592470" w14:textId="0BADFF9A" w:rsidR="003475B5" w:rsidRDefault="003475B5" w:rsidP="003475B5">
      <w:pPr>
        <w:pStyle w:val="Liststycke"/>
        <w:numPr>
          <w:ilvl w:val="0"/>
          <w:numId w:val="2"/>
        </w:numPr>
      </w:pPr>
      <w:r>
        <w:t>Redogör för de viktigaste resultaten och sluts</w:t>
      </w:r>
      <w:r w:rsidR="00471244">
        <w:t>atserna</w:t>
      </w:r>
    </w:p>
    <w:p w14:paraId="78C8B486" w14:textId="164C710D" w:rsidR="003475B5" w:rsidRDefault="003475B5" w:rsidP="003475B5">
      <w:r>
        <w:t>Denna del (och Abstract på engelska) skrivs sist i arbetsprocessen.</w:t>
      </w:r>
    </w:p>
    <w:p w14:paraId="254B4ABB" w14:textId="58BF0058" w:rsidR="00F42A62" w:rsidRDefault="00F42A62">
      <w:pPr>
        <w:rPr>
          <w:rFonts w:asciiTheme="majorHAnsi" w:eastAsiaTheme="majorEastAsia" w:hAnsiTheme="majorHAnsi" w:cstheme="majorBidi"/>
          <w:color w:val="2E74B5" w:themeColor="accent1" w:themeShade="BF"/>
          <w:sz w:val="32"/>
          <w:szCs w:val="32"/>
        </w:rPr>
      </w:pPr>
    </w:p>
    <w:p w14:paraId="30664288" w14:textId="77777777" w:rsidR="003475B5" w:rsidRDefault="003475B5">
      <w:pPr>
        <w:rPr>
          <w:rFonts w:asciiTheme="majorHAnsi" w:eastAsiaTheme="majorEastAsia" w:hAnsiTheme="majorHAnsi" w:cstheme="majorBidi"/>
          <w:color w:val="2E74B5" w:themeColor="accent1" w:themeShade="BF"/>
          <w:sz w:val="32"/>
          <w:szCs w:val="32"/>
        </w:rPr>
      </w:pPr>
      <w:r>
        <w:br w:type="page"/>
      </w:r>
    </w:p>
    <w:p w14:paraId="6D226992" w14:textId="0FD42685" w:rsidR="00510F9B" w:rsidRDefault="00510F9B" w:rsidP="00510F9B">
      <w:pPr>
        <w:pStyle w:val="Rubrik1"/>
      </w:pPr>
      <w:bookmarkStart w:id="20" w:name="_Toc495646404"/>
      <w:r>
        <w:lastRenderedPageBreak/>
        <w:t>Källor</w:t>
      </w:r>
      <w:bookmarkEnd w:id="20"/>
    </w:p>
    <w:p w14:paraId="58D67E41" w14:textId="3D41EFE4" w:rsidR="00471244" w:rsidRDefault="00471244" w:rsidP="00471244">
      <w:r>
        <w:t xml:space="preserve">Här redovisar du de källor som du har använt dig av i din rapport </w:t>
      </w:r>
    </w:p>
    <w:p w14:paraId="259CC649" w14:textId="73BB71A6" w:rsidR="00471244" w:rsidRDefault="00224F64" w:rsidP="00471244">
      <w:r>
        <w:t>(</w:t>
      </w:r>
      <w:r w:rsidR="00471244">
        <w:t xml:space="preserve">Se s. </w:t>
      </w:r>
      <w:r>
        <w:t>130 i Svenska inmpulser)</w:t>
      </w:r>
    </w:p>
    <w:p w14:paraId="562E2343" w14:textId="3DAB75CC" w:rsidR="00471244" w:rsidRDefault="00471244" w:rsidP="00471244"/>
    <w:p w14:paraId="54ECD98C" w14:textId="77777777" w:rsidR="00471244" w:rsidRDefault="00471244">
      <w:pPr>
        <w:rPr>
          <w:rFonts w:asciiTheme="majorHAnsi" w:eastAsiaTheme="majorEastAsia" w:hAnsiTheme="majorHAnsi" w:cstheme="majorBidi"/>
          <w:color w:val="2E74B5" w:themeColor="accent1" w:themeShade="BF"/>
          <w:sz w:val="32"/>
          <w:szCs w:val="32"/>
        </w:rPr>
      </w:pPr>
      <w:r>
        <w:br w:type="page"/>
      </w:r>
    </w:p>
    <w:p w14:paraId="75D2D9C4" w14:textId="0E6507E7" w:rsidR="00471244" w:rsidRDefault="00471244" w:rsidP="00471244">
      <w:pPr>
        <w:pStyle w:val="Rubrik1"/>
      </w:pPr>
      <w:bookmarkStart w:id="21" w:name="_Toc495646405"/>
      <w:r>
        <w:lastRenderedPageBreak/>
        <w:t>Bilagor</w:t>
      </w:r>
      <w:bookmarkEnd w:id="21"/>
    </w:p>
    <w:p w14:paraId="62AE040B" w14:textId="22C25673" w:rsidR="00471244" w:rsidRPr="00471244" w:rsidRDefault="00471244" w:rsidP="00471244">
      <w:r>
        <w:t>Om du har använt dig av enkäter eller andra frågemallar ska de bifogas längst bak i rapporten.</w:t>
      </w:r>
    </w:p>
    <w:sectPr w:rsidR="00471244" w:rsidRPr="00471244" w:rsidSect="008615D2">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D231A" w14:textId="77777777" w:rsidR="00937A96" w:rsidRDefault="00937A96" w:rsidP="00013338">
      <w:pPr>
        <w:spacing w:after="0" w:line="240" w:lineRule="auto"/>
      </w:pPr>
      <w:r>
        <w:separator/>
      </w:r>
    </w:p>
  </w:endnote>
  <w:endnote w:type="continuationSeparator" w:id="0">
    <w:p w14:paraId="62F0FD9B" w14:textId="77777777" w:rsidR="00937A96" w:rsidRDefault="00937A96" w:rsidP="00013338">
      <w:pPr>
        <w:spacing w:after="0" w:line="240" w:lineRule="auto"/>
      </w:pPr>
      <w:r>
        <w:continuationSeparator/>
      </w:r>
    </w:p>
  </w:endnote>
  <w:endnote w:type="continuationNotice" w:id="1">
    <w:p w14:paraId="3158D321" w14:textId="77777777" w:rsidR="00937A96" w:rsidRDefault="00937A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572335"/>
      <w:docPartObj>
        <w:docPartGallery w:val="Page Numbers (Bottom of Page)"/>
        <w:docPartUnique/>
      </w:docPartObj>
    </w:sdtPr>
    <w:sdtContent>
      <w:p w14:paraId="2140F224" w14:textId="301DB1DD" w:rsidR="00471244" w:rsidRDefault="00471244">
        <w:pPr>
          <w:pStyle w:val="Sidfot"/>
          <w:jc w:val="right"/>
        </w:pPr>
        <w:r>
          <w:fldChar w:fldCharType="begin"/>
        </w:r>
        <w:r>
          <w:instrText>PAGE   \* MERGEFORMAT</w:instrText>
        </w:r>
        <w:r>
          <w:fldChar w:fldCharType="separate"/>
        </w:r>
        <w:r w:rsidR="00224F64">
          <w:rPr>
            <w:noProof/>
          </w:rPr>
          <w:t>8</w:t>
        </w:r>
        <w:r>
          <w:fldChar w:fldCharType="end"/>
        </w:r>
      </w:p>
    </w:sdtContent>
  </w:sdt>
  <w:p w14:paraId="58843BF5" w14:textId="77777777" w:rsidR="00471244" w:rsidRDefault="0047124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23E1" w14:textId="77777777" w:rsidR="00937A96" w:rsidRDefault="00937A96" w:rsidP="00013338">
      <w:pPr>
        <w:spacing w:after="0" w:line="240" w:lineRule="auto"/>
      </w:pPr>
      <w:r>
        <w:separator/>
      </w:r>
    </w:p>
  </w:footnote>
  <w:footnote w:type="continuationSeparator" w:id="0">
    <w:p w14:paraId="3C6FAE0D" w14:textId="77777777" w:rsidR="00937A96" w:rsidRDefault="00937A96" w:rsidP="00013338">
      <w:pPr>
        <w:spacing w:after="0" w:line="240" w:lineRule="auto"/>
      </w:pPr>
      <w:r>
        <w:continuationSeparator/>
      </w:r>
    </w:p>
  </w:footnote>
  <w:footnote w:type="continuationNotice" w:id="1">
    <w:p w14:paraId="58DF37C7" w14:textId="77777777" w:rsidR="00937A96" w:rsidRDefault="00937A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54607"/>
    <w:multiLevelType w:val="hybridMultilevel"/>
    <w:tmpl w:val="791CB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590674"/>
    <w:multiLevelType w:val="hybridMultilevel"/>
    <w:tmpl w:val="8D0C9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D5"/>
    <w:rsid w:val="000045B5"/>
    <w:rsid w:val="00013338"/>
    <w:rsid w:val="00081376"/>
    <w:rsid w:val="00086F4C"/>
    <w:rsid w:val="000D3BD5"/>
    <w:rsid w:val="000F0CCA"/>
    <w:rsid w:val="00174BD7"/>
    <w:rsid w:val="001862E9"/>
    <w:rsid w:val="001B3393"/>
    <w:rsid w:val="001C56C9"/>
    <w:rsid w:val="001C5930"/>
    <w:rsid w:val="001F78DD"/>
    <w:rsid w:val="00205F54"/>
    <w:rsid w:val="00224F64"/>
    <w:rsid w:val="002A60CC"/>
    <w:rsid w:val="002C103B"/>
    <w:rsid w:val="002F1CAE"/>
    <w:rsid w:val="00307A6F"/>
    <w:rsid w:val="003475B5"/>
    <w:rsid w:val="003A5FD7"/>
    <w:rsid w:val="003C438C"/>
    <w:rsid w:val="00447CC1"/>
    <w:rsid w:val="00464221"/>
    <w:rsid w:val="00471244"/>
    <w:rsid w:val="004C0174"/>
    <w:rsid w:val="00510F9B"/>
    <w:rsid w:val="005C3502"/>
    <w:rsid w:val="005C472E"/>
    <w:rsid w:val="00733C26"/>
    <w:rsid w:val="00824B91"/>
    <w:rsid w:val="00855291"/>
    <w:rsid w:val="008615D2"/>
    <w:rsid w:val="008C003D"/>
    <w:rsid w:val="00907AC8"/>
    <w:rsid w:val="0092042D"/>
    <w:rsid w:val="00923EA5"/>
    <w:rsid w:val="00937A96"/>
    <w:rsid w:val="00AF1C83"/>
    <w:rsid w:val="00B1788C"/>
    <w:rsid w:val="00BB0F31"/>
    <w:rsid w:val="00C773CE"/>
    <w:rsid w:val="00CA39DC"/>
    <w:rsid w:val="00CB34D3"/>
    <w:rsid w:val="00D2310A"/>
    <w:rsid w:val="00DB712E"/>
    <w:rsid w:val="00E26A52"/>
    <w:rsid w:val="00E31A65"/>
    <w:rsid w:val="00E5081C"/>
    <w:rsid w:val="00E67234"/>
    <w:rsid w:val="00E71613"/>
    <w:rsid w:val="00F3593B"/>
    <w:rsid w:val="00F42A62"/>
    <w:rsid w:val="00F66F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B2131"/>
  <w15:chartTrackingRefBased/>
  <w15:docId w15:val="{BB5BF822-42DF-407A-892F-43E4F08E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C10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47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C103B"/>
    <w:rPr>
      <w:rFonts w:asciiTheme="majorHAnsi" w:eastAsiaTheme="majorEastAsia" w:hAnsiTheme="majorHAnsi" w:cstheme="majorBidi"/>
      <w:color w:val="2E74B5" w:themeColor="accent1" w:themeShade="BF"/>
      <w:sz w:val="32"/>
      <w:szCs w:val="32"/>
    </w:rPr>
  </w:style>
  <w:style w:type="paragraph" w:styleId="Sidhuvud">
    <w:name w:val="header"/>
    <w:basedOn w:val="Normal"/>
    <w:link w:val="SidhuvudChar"/>
    <w:uiPriority w:val="99"/>
    <w:unhideWhenUsed/>
    <w:rsid w:val="0001333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13338"/>
  </w:style>
  <w:style w:type="paragraph" w:styleId="Sidfot">
    <w:name w:val="footer"/>
    <w:basedOn w:val="Normal"/>
    <w:link w:val="SidfotChar"/>
    <w:uiPriority w:val="99"/>
    <w:unhideWhenUsed/>
    <w:rsid w:val="0001333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13338"/>
  </w:style>
  <w:style w:type="paragraph" w:styleId="Innehllsfrteckningsrubrik">
    <w:name w:val="TOC Heading"/>
    <w:basedOn w:val="Rubrik1"/>
    <w:next w:val="Normal"/>
    <w:uiPriority w:val="39"/>
    <w:unhideWhenUsed/>
    <w:qFormat/>
    <w:rsid w:val="001C56C9"/>
    <w:pPr>
      <w:outlineLvl w:val="9"/>
    </w:pPr>
    <w:rPr>
      <w:lang w:eastAsia="sv-SE"/>
    </w:rPr>
  </w:style>
  <w:style w:type="paragraph" w:styleId="Innehll1">
    <w:name w:val="toc 1"/>
    <w:basedOn w:val="Normal"/>
    <w:next w:val="Normal"/>
    <w:autoRedefine/>
    <w:uiPriority w:val="39"/>
    <w:unhideWhenUsed/>
    <w:rsid w:val="001C56C9"/>
    <w:pPr>
      <w:spacing w:after="100"/>
    </w:pPr>
  </w:style>
  <w:style w:type="character" w:styleId="Hyperlnk">
    <w:name w:val="Hyperlink"/>
    <w:basedOn w:val="Standardstycketeckensnitt"/>
    <w:uiPriority w:val="99"/>
    <w:unhideWhenUsed/>
    <w:rsid w:val="001C56C9"/>
    <w:rPr>
      <w:color w:val="0563C1" w:themeColor="hyperlink"/>
      <w:u w:val="single"/>
    </w:rPr>
  </w:style>
  <w:style w:type="paragraph" w:styleId="Ingetavstnd">
    <w:name w:val="No Spacing"/>
    <w:link w:val="IngetavstndChar"/>
    <w:uiPriority w:val="1"/>
    <w:qFormat/>
    <w:rsid w:val="008615D2"/>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615D2"/>
    <w:rPr>
      <w:rFonts w:eastAsiaTheme="minorEastAsia"/>
      <w:lang w:eastAsia="sv-SE"/>
    </w:rPr>
  </w:style>
  <w:style w:type="character" w:customStyle="1" w:styleId="Rubrik2Char">
    <w:name w:val="Rubrik 2 Char"/>
    <w:basedOn w:val="Standardstycketeckensnitt"/>
    <w:link w:val="Rubrik2"/>
    <w:uiPriority w:val="9"/>
    <w:rsid w:val="00447CC1"/>
    <w:rPr>
      <w:rFonts w:asciiTheme="majorHAnsi" w:eastAsiaTheme="majorEastAsia" w:hAnsiTheme="majorHAnsi" w:cstheme="majorBidi"/>
      <w:color w:val="2E74B5" w:themeColor="accent1" w:themeShade="BF"/>
      <w:sz w:val="26"/>
      <w:szCs w:val="26"/>
    </w:rPr>
  </w:style>
  <w:style w:type="paragraph" w:styleId="Innehll2">
    <w:name w:val="toc 2"/>
    <w:basedOn w:val="Normal"/>
    <w:next w:val="Normal"/>
    <w:autoRedefine/>
    <w:uiPriority w:val="39"/>
    <w:unhideWhenUsed/>
    <w:rsid w:val="00CB34D3"/>
    <w:pPr>
      <w:spacing w:after="100"/>
      <w:ind w:left="220"/>
    </w:pPr>
  </w:style>
  <w:style w:type="paragraph" w:styleId="Liststycke">
    <w:name w:val="List Paragraph"/>
    <w:basedOn w:val="Normal"/>
    <w:uiPriority w:val="34"/>
    <w:qFormat/>
    <w:rsid w:val="003475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4B87C7817B114285B01AA5F63A355F" ma:contentTypeVersion="2" ma:contentTypeDescription="Skapa ett nytt dokument." ma:contentTypeScope="" ma:versionID="9f8fba5a3ae79c3834935a97a82f313c">
  <xsd:schema xmlns:xsd="http://www.w3.org/2001/XMLSchema" xmlns:xs="http://www.w3.org/2001/XMLSchema" xmlns:p="http://schemas.microsoft.com/office/2006/metadata/properties" xmlns:ns2="3be8853d-76ec-4bba-b810-f0e06609fb2a" targetNamespace="http://schemas.microsoft.com/office/2006/metadata/properties" ma:root="true" ma:fieldsID="d860ce5e677785e8ea922c0d3eebbd05" ns2:_="">
    <xsd:import namespace="3be8853d-76ec-4bba-b810-f0e06609fb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8853d-76ec-4bba-b810-f0e06609fb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36E75-9014-4810-BBBB-5212FFA8ABF0}">
  <ds:schemaRefs>
    <ds:schemaRef ds:uri="http://schemas.microsoft.com/sharepoint/v3/contenttype/forms"/>
  </ds:schemaRefs>
</ds:datastoreItem>
</file>

<file path=customXml/itemProps3.xml><?xml version="1.0" encoding="utf-8"?>
<ds:datastoreItem xmlns:ds="http://schemas.openxmlformats.org/officeDocument/2006/customXml" ds:itemID="{E7C2B236-D2F2-474E-B4F8-460D27861F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6B713-8B0A-4197-A170-777405A99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8853d-76ec-4bba-b810-f0e06609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877F65-0A2C-469E-8F12-D4F8635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915</Words>
  <Characters>4852</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Titel</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Väck intressse och beskriv innehållet</dc:subject>
  <dc:creator/>
  <cp:keywords/>
  <dc:description/>
  <cp:lastModifiedBy>Elin Harring</cp:lastModifiedBy>
  <cp:revision>3</cp:revision>
  <dcterms:created xsi:type="dcterms:W3CDTF">2017-10-12T09:58:00Z</dcterms:created>
  <dcterms:modified xsi:type="dcterms:W3CDTF">2017-10-1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B87C7817B114285B01AA5F63A355F</vt:lpwstr>
  </property>
</Properties>
</file>